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5FED68B4" w:rsidR="009A2238" w:rsidRPr="0068672D" w:rsidRDefault="002C320A" w:rsidP="007C18C4">
      <w:pPr>
        <w:jc w:val="center"/>
        <w:outlineLvl w:val="0"/>
        <w:rPr>
          <w:b/>
          <w:color w:val="000000" w:themeColor="text1"/>
          <w:sz w:val="24"/>
          <w:szCs w:val="24"/>
        </w:rPr>
      </w:pPr>
      <w:r>
        <w:rPr>
          <w:b/>
          <w:color w:val="000000" w:themeColor="text1"/>
          <w:sz w:val="24"/>
          <w:szCs w:val="24"/>
        </w:rPr>
        <w:t xml:space="preserve">April </w:t>
      </w:r>
      <w:r w:rsidR="002220A9">
        <w:rPr>
          <w:b/>
          <w:color w:val="000000" w:themeColor="text1"/>
          <w:sz w:val="24"/>
          <w:szCs w:val="24"/>
        </w:rPr>
        <w:t>7</w:t>
      </w:r>
      <w:r w:rsidR="0006110E">
        <w:rPr>
          <w:b/>
          <w:color w:val="000000" w:themeColor="text1"/>
          <w:sz w:val="24"/>
          <w:szCs w:val="24"/>
        </w:rPr>
        <w:t>, 2022</w:t>
      </w:r>
      <w:r w:rsidR="0068672D">
        <w:rPr>
          <w:b/>
          <w:color w:val="000000" w:themeColor="text1"/>
          <w:sz w:val="24"/>
          <w:szCs w:val="24"/>
        </w:rPr>
        <w:t>, 10:50 am-12:20 pm</w:t>
      </w:r>
    </w:p>
    <w:p w14:paraId="215BAD56" w14:textId="77777777" w:rsidR="0068672D" w:rsidRPr="00F25032" w:rsidRDefault="0068672D" w:rsidP="00DC3DB0">
      <w:pPr>
        <w:jc w:val="center"/>
        <w:rPr>
          <w:b/>
          <w:color w:val="000000" w:themeColor="text1"/>
          <w:sz w:val="24"/>
          <w:szCs w:val="24"/>
        </w:rPr>
      </w:pPr>
    </w:p>
    <w:p w14:paraId="1127380C" w14:textId="6765CFC1" w:rsidR="007972F4" w:rsidRDefault="00373F42" w:rsidP="00D64864">
      <w:pPr>
        <w:rPr>
          <w:bCs/>
          <w:color w:val="000000" w:themeColor="text1"/>
          <w:sz w:val="22"/>
          <w:szCs w:val="22"/>
        </w:rPr>
      </w:pPr>
      <w:r w:rsidRPr="00F36636">
        <w:rPr>
          <w:b/>
          <w:color w:val="000000" w:themeColor="text1"/>
          <w:sz w:val="22"/>
          <w:szCs w:val="22"/>
        </w:rPr>
        <w:t xml:space="preserve">Members </w:t>
      </w:r>
      <w:r w:rsidR="00A14B1C" w:rsidRPr="00F36636">
        <w:rPr>
          <w:b/>
          <w:color w:val="000000" w:themeColor="text1"/>
          <w:sz w:val="22"/>
          <w:szCs w:val="22"/>
        </w:rPr>
        <w:t>P</w:t>
      </w:r>
      <w:r w:rsidR="003C53E0" w:rsidRPr="00F36636">
        <w:rPr>
          <w:b/>
          <w:color w:val="000000" w:themeColor="text1"/>
          <w:sz w:val="22"/>
          <w:szCs w:val="22"/>
        </w:rPr>
        <w:t>resent</w:t>
      </w:r>
      <w:r w:rsidR="00A14B1C" w:rsidRPr="008C6D21">
        <w:rPr>
          <w:b/>
          <w:color w:val="000000" w:themeColor="text1"/>
          <w:sz w:val="22"/>
          <w:szCs w:val="22"/>
        </w:rPr>
        <w:t>:</w:t>
      </w:r>
      <w:r w:rsidR="009E3FEE" w:rsidRPr="008C6D21">
        <w:rPr>
          <w:color w:val="000000" w:themeColor="text1"/>
          <w:sz w:val="22"/>
          <w:szCs w:val="22"/>
        </w:rPr>
        <w:t xml:space="preserve"> </w:t>
      </w:r>
      <w:r w:rsidR="00D10D7F" w:rsidRPr="008C6D21">
        <w:rPr>
          <w:color w:val="000000" w:themeColor="text1"/>
          <w:sz w:val="22"/>
          <w:szCs w:val="22"/>
        </w:rPr>
        <w:t xml:space="preserve"> </w:t>
      </w:r>
      <w:r w:rsidR="00D347C2" w:rsidRPr="008C6D21">
        <w:rPr>
          <w:color w:val="000000" w:themeColor="text1"/>
          <w:sz w:val="22"/>
          <w:szCs w:val="22"/>
        </w:rPr>
        <w:t xml:space="preserve">Fabián Banga, </w:t>
      </w:r>
      <w:r w:rsidR="008A718A" w:rsidRPr="008C6D21">
        <w:rPr>
          <w:color w:val="000000" w:themeColor="text1"/>
          <w:sz w:val="22"/>
          <w:szCs w:val="22"/>
        </w:rPr>
        <w:t xml:space="preserve">Chris Bernard, </w:t>
      </w:r>
      <w:r w:rsidR="00A203DD" w:rsidRPr="008C6D21">
        <w:rPr>
          <w:color w:val="000000" w:themeColor="text1"/>
          <w:sz w:val="22"/>
          <w:szCs w:val="22"/>
        </w:rPr>
        <w:t>Nancy Cayton,</w:t>
      </w:r>
      <w:r w:rsidR="002B6553" w:rsidRPr="008C6D21">
        <w:rPr>
          <w:color w:val="000000" w:themeColor="text1"/>
          <w:sz w:val="22"/>
          <w:szCs w:val="22"/>
        </w:rPr>
        <w:t xml:space="preserve"> Barbara Des </w:t>
      </w:r>
      <w:proofErr w:type="spellStart"/>
      <w:r w:rsidR="002B6553" w:rsidRPr="008C6D21">
        <w:rPr>
          <w:color w:val="000000" w:themeColor="text1"/>
          <w:sz w:val="22"/>
          <w:szCs w:val="22"/>
        </w:rPr>
        <w:t>Rochers</w:t>
      </w:r>
      <w:proofErr w:type="spellEnd"/>
      <w:r w:rsidR="002B6553" w:rsidRPr="008C6D21">
        <w:rPr>
          <w:color w:val="000000" w:themeColor="text1"/>
          <w:sz w:val="22"/>
          <w:szCs w:val="22"/>
        </w:rPr>
        <w:t xml:space="preserve">, </w:t>
      </w:r>
      <w:r w:rsidR="00A0708C" w:rsidRPr="008C6D21">
        <w:rPr>
          <w:color w:val="000000" w:themeColor="text1"/>
          <w:sz w:val="22"/>
          <w:szCs w:val="22"/>
        </w:rPr>
        <w:t xml:space="preserve">Ari </w:t>
      </w:r>
      <w:proofErr w:type="spellStart"/>
      <w:r w:rsidR="00A0708C" w:rsidRPr="008C6D21">
        <w:rPr>
          <w:color w:val="000000" w:themeColor="text1"/>
          <w:sz w:val="22"/>
          <w:szCs w:val="22"/>
        </w:rPr>
        <w:t>Krupnick</w:t>
      </w:r>
      <w:proofErr w:type="spellEnd"/>
      <w:r w:rsidR="00A0708C" w:rsidRPr="008C6D21">
        <w:rPr>
          <w:color w:val="000000" w:themeColor="text1"/>
          <w:sz w:val="22"/>
          <w:szCs w:val="22"/>
        </w:rPr>
        <w:t>, Cora Leighton</w:t>
      </w:r>
      <w:r w:rsidR="002C320A" w:rsidRPr="008C6D21">
        <w:rPr>
          <w:color w:val="000000" w:themeColor="text1"/>
          <w:sz w:val="22"/>
          <w:szCs w:val="22"/>
        </w:rPr>
        <w:t>,</w:t>
      </w:r>
      <w:r w:rsidR="002C320A">
        <w:rPr>
          <w:color w:val="000000" w:themeColor="text1"/>
          <w:sz w:val="22"/>
          <w:szCs w:val="22"/>
        </w:rPr>
        <w:t xml:space="preserve"> </w:t>
      </w:r>
      <w:r w:rsidR="002C320A" w:rsidRPr="008C6D21">
        <w:rPr>
          <w:color w:val="000000" w:themeColor="text1"/>
          <w:sz w:val="22"/>
          <w:szCs w:val="22"/>
        </w:rPr>
        <w:t>Jenny Lowood</w:t>
      </w:r>
      <w:r w:rsidR="00A0708C" w:rsidRPr="008C6D21">
        <w:rPr>
          <w:color w:val="000000" w:themeColor="text1"/>
          <w:sz w:val="22"/>
          <w:szCs w:val="22"/>
        </w:rPr>
        <w:t xml:space="preserve">, </w:t>
      </w:r>
      <w:r w:rsidR="002958FE" w:rsidRPr="008C6D21">
        <w:rPr>
          <w:color w:val="000000" w:themeColor="text1"/>
          <w:sz w:val="22"/>
          <w:szCs w:val="22"/>
        </w:rPr>
        <w:t>Linda McAllister,</w:t>
      </w:r>
      <w:r w:rsidR="00E57E59" w:rsidRPr="008C6D21">
        <w:rPr>
          <w:color w:val="000000" w:themeColor="text1"/>
          <w:sz w:val="22"/>
          <w:szCs w:val="22"/>
        </w:rPr>
        <w:t xml:space="preserve"> </w:t>
      </w:r>
      <w:r w:rsidR="005D4907" w:rsidRPr="008C6D21">
        <w:rPr>
          <w:color w:val="000000" w:themeColor="text1"/>
          <w:sz w:val="22"/>
          <w:szCs w:val="22"/>
        </w:rPr>
        <w:t>Jenny Yap</w:t>
      </w:r>
      <w:r w:rsidR="008C6D21" w:rsidRPr="008C6D21">
        <w:rPr>
          <w:color w:val="000000" w:themeColor="text1"/>
          <w:sz w:val="22"/>
          <w:szCs w:val="22"/>
        </w:rPr>
        <w:t xml:space="preserve">, </w:t>
      </w:r>
      <w:r w:rsidR="008C6D21" w:rsidRPr="008C6D21">
        <w:rPr>
          <w:bCs/>
          <w:color w:val="000000" w:themeColor="text1"/>
          <w:sz w:val="22"/>
          <w:szCs w:val="22"/>
        </w:rPr>
        <w:t xml:space="preserve">Dmitriy </w:t>
      </w:r>
      <w:proofErr w:type="spellStart"/>
      <w:r w:rsidR="008C6D21" w:rsidRPr="008C6D21">
        <w:rPr>
          <w:bCs/>
          <w:color w:val="000000" w:themeColor="text1"/>
          <w:sz w:val="22"/>
          <w:szCs w:val="22"/>
        </w:rPr>
        <w:t>Zhiv</w:t>
      </w:r>
      <w:proofErr w:type="spellEnd"/>
    </w:p>
    <w:p w14:paraId="47E017AC" w14:textId="77777777" w:rsidR="00E0281F" w:rsidRPr="008C6D21" w:rsidRDefault="00E0281F" w:rsidP="00D64864">
      <w:pPr>
        <w:rPr>
          <w:color w:val="000000" w:themeColor="text1"/>
          <w:sz w:val="22"/>
          <w:szCs w:val="22"/>
        </w:rPr>
      </w:pPr>
    </w:p>
    <w:p w14:paraId="4CDB910B" w14:textId="7AF90549" w:rsidR="00395773" w:rsidRDefault="00373F42" w:rsidP="00305F5E">
      <w:pPr>
        <w:rPr>
          <w:color w:val="000000" w:themeColor="text1"/>
          <w:sz w:val="22"/>
          <w:szCs w:val="22"/>
        </w:rPr>
      </w:pPr>
      <w:r w:rsidRPr="008C6D21">
        <w:rPr>
          <w:b/>
          <w:color w:val="000000" w:themeColor="text1"/>
          <w:sz w:val="22"/>
          <w:szCs w:val="22"/>
        </w:rPr>
        <w:t xml:space="preserve">Members </w:t>
      </w:r>
      <w:r w:rsidR="003C53E0" w:rsidRPr="008C6D21">
        <w:rPr>
          <w:b/>
          <w:color w:val="000000" w:themeColor="text1"/>
          <w:sz w:val="22"/>
          <w:szCs w:val="22"/>
        </w:rPr>
        <w:t>Absent:</w:t>
      </w:r>
      <w:r w:rsidR="00ED13CE" w:rsidRPr="008C6D21">
        <w:rPr>
          <w:b/>
          <w:color w:val="000000" w:themeColor="text1"/>
          <w:sz w:val="22"/>
          <w:szCs w:val="22"/>
        </w:rPr>
        <w:t xml:space="preserve"> </w:t>
      </w:r>
      <w:r w:rsidR="002C320A" w:rsidRPr="008C6D21">
        <w:rPr>
          <w:color w:val="000000" w:themeColor="text1"/>
          <w:sz w:val="22"/>
          <w:szCs w:val="22"/>
        </w:rPr>
        <w:t xml:space="preserve">Joseph J. </w:t>
      </w:r>
      <w:proofErr w:type="spellStart"/>
      <w:r w:rsidR="002C320A" w:rsidRPr="008C6D21">
        <w:rPr>
          <w:color w:val="000000" w:themeColor="text1"/>
          <w:sz w:val="22"/>
          <w:szCs w:val="22"/>
        </w:rPr>
        <w:t>Bielanski</w:t>
      </w:r>
      <w:proofErr w:type="spellEnd"/>
      <w:r w:rsidR="002C320A" w:rsidRPr="008C6D21">
        <w:rPr>
          <w:color w:val="000000" w:themeColor="text1"/>
          <w:sz w:val="22"/>
          <w:szCs w:val="22"/>
        </w:rPr>
        <w:t>, Jr.,</w:t>
      </w:r>
      <w:r w:rsidR="002C320A">
        <w:rPr>
          <w:color w:val="000000" w:themeColor="text1"/>
          <w:sz w:val="22"/>
          <w:szCs w:val="22"/>
        </w:rPr>
        <w:t xml:space="preserve"> </w:t>
      </w:r>
      <w:r w:rsidR="002C320A" w:rsidRPr="008C6D21">
        <w:rPr>
          <w:color w:val="000000" w:themeColor="text1"/>
          <w:sz w:val="22"/>
          <w:szCs w:val="22"/>
        </w:rPr>
        <w:t>Mary Clarke-Miller,</w:t>
      </w:r>
      <w:r w:rsidR="002C320A">
        <w:rPr>
          <w:color w:val="000000" w:themeColor="text1"/>
          <w:sz w:val="22"/>
          <w:szCs w:val="22"/>
        </w:rPr>
        <w:t xml:space="preserve"> </w:t>
      </w:r>
      <w:r w:rsidR="00600A1F" w:rsidRPr="008C6D21">
        <w:rPr>
          <w:color w:val="000000" w:themeColor="text1"/>
          <w:sz w:val="22"/>
          <w:szCs w:val="22"/>
        </w:rPr>
        <w:t>Lisa Cook,</w:t>
      </w:r>
      <w:r w:rsidR="00D13355" w:rsidRPr="008C6D21">
        <w:rPr>
          <w:bCs/>
          <w:color w:val="000000" w:themeColor="text1"/>
          <w:sz w:val="22"/>
          <w:szCs w:val="22"/>
        </w:rPr>
        <w:t xml:space="preserve"> </w:t>
      </w:r>
      <w:proofErr w:type="spellStart"/>
      <w:r w:rsidR="002C320A" w:rsidRPr="008C6D21">
        <w:rPr>
          <w:color w:val="000000" w:themeColor="text1"/>
          <w:sz w:val="22"/>
          <w:szCs w:val="22"/>
        </w:rPr>
        <w:t>Kuni</w:t>
      </w:r>
      <w:proofErr w:type="spellEnd"/>
      <w:r w:rsidR="002C320A" w:rsidRPr="008C6D21">
        <w:rPr>
          <w:color w:val="000000" w:themeColor="text1"/>
          <w:sz w:val="22"/>
          <w:szCs w:val="22"/>
        </w:rPr>
        <w:t xml:space="preserve"> Hay,</w:t>
      </w:r>
      <w:r w:rsidR="002C320A">
        <w:rPr>
          <w:color w:val="000000" w:themeColor="text1"/>
          <w:sz w:val="22"/>
          <w:szCs w:val="22"/>
        </w:rPr>
        <w:t xml:space="preserve"> </w:t>
      </w:r>
      <w:r w:rsidR="002C320A" w:rsidRPr="008C6D21">
        <w:rPr>
          <w:color w:val="000000" w:themeColor="text1"/>
          <w:sz w:val="22"/>
          <w:szCs w:val="22"/>
        </w:rPr>
        <w:t>Christopher Lewis,</w:t>
      </w:r>
      <w:r w:rsidR="002C320A">
        <w:rPr>
          <w:color w:val="000000" w:themeColor="text1"/>
          <w:sz w:val="22"/>
          <w:szCs w:val="22"/>
        </w:rPr>
        <w:t xml:space="preserve"> </w:t>
      </w:r>
      <w:r w:rsidR="002C320A" w:rsidRPr="008C6D21">
        <w:rPr>
          <w:color w:val="000000" w:themeColor="text1"/>
          <w:sz w:val="22"/>
          <w:szCs w:val="22"/>
        </w:rPr>
        <w:t>Catherine Nichols</w:t>
      </w:r>
    </w:p>
    <w:p w14:paraId="3E4CBFA0" w14:textId="77777777" w:rsidR="00E0281F" w:rsidRPr="008C6D21" w:rsidRDefault="00E0281F" w:rsidP="00305F5E">
      <w:pPr>
        <w:rPr>
          <w:color w:val="000000" w:themeColor="text1"/>
          <w:sz w:val="22"/>
          <w:szCs w:val="22"/>
        </w:rPr>
      </w:pPr>
    </w:p>
    <w:p w14:paraId="5F899353" w14:textId="21602B94" w:rsidR="008C6D21" w:rsidRDefault="008C6D21" w:rsidP="00305F5E">
      <w:pPr>
        <w:rPr>
          <w:color w:val="000000" w:themeColor="text1"/>
          <w:sz w:val="22"/>
          <w:szCs w:val="22"/>
        </w:rPr>
      </w:pPr>
      <w:r w:rsidRPr="008C6D21">
        <w:rPr>
          <w:b/>
          <w:bCs/>
          <w:color w:val="000000" w:themeColor="text1"/>
          <w:sz w:val="22"/>
          <w:szCs w:val="22"/>
        </w:rPr>
        <w:t>Guests:</w:t>
      </w:r>
      <w:r w:rsidRPr="008C6D21">
        <w:rPr>
          <w:color w:val="000000" w:themeColor="text1"/>
          <w:sz w:val="22"/>
          <w:szCs w:val="22"/>
        </w:rPr>
        <w:t xml:space="preserve"> </w:t>
      </w:r>
      <w:r w:rsidR="002C320A">
        <w:rPr>
          <w:color w:val="000000" w:themeColor="text1"/>
          <w:sz w:val="22"/>
          <w:szCs w:val="22"/>
        </w:rPr>
        <w:t xml:space="preserve">Joya </w:t>
      </w:r>
      <w:proofErr w:type="spellStart"/>
      <w:r w:rsidR="002C320A">
        <w:rPr>
          <w:color w:val="000000" w:themeColor="text1"/>
          <w:sz w:val="22"/>
          <w:szCs w:val="22"/>
        </w:rPr>
        <w:t>Chavarin</w:t>
      </w:r>
      <w:proofErr w:type="spellEnd"/>
    </w:p>
    <w:p w14:paraId="01748710" w14:textId="77777777" w:rsidR="00E0281F" w:rsidRPr="008C6D21" w:rsidRDefault="00E0281F" w:rsidP="00305F5E">
      <w:pPr>
        <w:rPr>
          <w:bCs/>
          <w:color w:val="000000" w:themeColor="text1"/>
          <w:sz w:val="22"/>
          <w:szCs w:val="22"/>
        </w:rPr>
      </w:pPr>
    </w:p>
    <w:p w14:paraId="40468E92" w14:textId="2B5EBB40" w:rsidR="0033263C" w:rsidRPr="008C6D21" w:rsidRDefault="0033263C" w:rsidP="00B06395">
      <w:pPr>
        <w:widowControl/>
        <w:autoSpaceDE/>
        <w:autoSpaceDN/>
        <w:adjustRightInd/>
        <w:rPr>
          <w:color w:val="000000" w:themeColor="text1"/>
          <w:sz w:val="22"/>
          <w:szCs w:val="22"/>
        </w:rPr>
      </w:pPr>
      <w:r w:rsidRPr="008C6D21">
        <w:rPr>
          <w:color w:val="000000" w:themeColor="text1"/>
          <w:sz w:val="22"/>
          <w:szCs w:val="22"/>
        </w:rPr>
        <w:t xml:space="preserve">Meeting took place via Zoom </w:t>
      </w:r>
      <w:r w:rsidRPr="008C6D21">
        <w:rPr>
          <w:i/>
          <w:color w:val="000000" w:themeColor="text1"/>
          <w:sz w:val="22"/>
          <w:szCs w:val="22"/>
        </w:rPr>
        <w:t>#</w:t>
      </w:r>
      <w:r w:rsidR="00F25032" w:rsidRPr="008C6D21">
        <w:rPr>
          <w:rStyle w:val="Emphasis"/>
          <w:iCs w:val="0"/>
          <w:szCs w:val="22"/>
        </w:rPr>
        <w:t>974 2179 7775</w:t>
      </w:r>
    </w:p>
    <w:p w14:paraId="56FD65E6" w14:textId="77777777" w:rsidR="003A6F02" w:rsidRPr="008C6D21" w:rsidRDefault="003A6F02" w:rsidP="001A0D9A">
      <w:pPr>
        <w:rPr>
          <w:color w:val="000000" w:themeColor="text1"/>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9000"/>
        <w:gridCol w:w="2903"/>
      </w:tblGrid>
      <w:tr w:rsidR="001110F9" w:rsidRPr="001110F9" w14:paraId="670F48C5" w14:textId="77777777" w:rsidTr="00451897">
        <w:trPr>
          <w:trHeight w:val="359"/>
        </w:trPr>
        <w:tc>
          <w:tcPr>
            <w:tcW w:w="2515" w:type="dxa"/>
            <w:shd w:val="clear" w:color="auto" w:fill="D9D9D9" w:themeFill="background1" w:themeFillShade="D9"/>
          </w:tcPr>
          <w:p w14:paraId="523B1D71" w14:textId="77777777" w:rsidR="009A2238" w:rsidRPr="001110F9" w:rsidRDefault="009A2238" w:rsidP="00D80FFC">
            <w:pPr>
              <w:jc w:val="center"/>
              <w:rPr>
                <w:b/>
                <w:color w:val="000000" w:themeColor="text1"/>
                <w:sz w:val="22"/>
                <w:szCs w:val="22"/>
              </w:rPr>
            </w:pPr>
            <w:r w:rsidRPr="001110F9">
              <w:rPr>
                <w:b/>
                <w:color w:val="000000" w:themeColor="text1"/>
                <w:sz w:val="22"/>
                <w:szCs w:val="22"/>
              </w:rPr>
              <w:t>AGENDA ITEM</w:t>
            </w:r>
          </w:p>
        </w:tc>
        <w:tc>
          <w:tcPr>
            <w:tcW w:w="9000" w:type="dxa"/>
            <w:shd w:val="clear" w:color="auto" w:fill="D9D9D9" w:themeFill="background1" w:themeFillShade="D9"/>
          </w:tcPr>
          <w:p w14:paraId="40E55FAD" w14:textId="77777777" w:rsidR="009A2238" w:rsidRPr="001110F9" w:rsidRDefault="009A2238" w:rsidP="00D80FFC">
            <w:pPr>
              <w:jc w:val="center"/>
              <w:rPr>
                <w:b/>
                <w:color w:val="000000" w:themeColor="text1"/>
                <w:sz w:val="22"/>
                <w:szCs w:val="22"/>
              </w:rPr>
            </w:pPr>
            <w:r w:rsidRPr="001110F9">
              <w:rPr>
                <w:b/>
                <w:color w:val="000000" w:themeColor="text1"/>
                <w:sz w:val="22"/>
                <w:szCs w:val="22"/>
              </w:rPr>
              <w:t>SUMMARY OF DISCUSSION</w:t>
            </w:r>
          </w:p>
        </w:tc>
        <w:tc>
          <w:tcPr>
            <w:tcW w:w="2903" w:type="dxa"/>
            <w:shd w:val="clear" w:color="auto" w:fill="D9D9D9" w:themeFill="background1" w:themeFillShade="D9"/>
          </w:tcPr>
          <w:p w14:paraId="3A9451B4" w14:textId="77777777" w:rsidR="009A2238" w:rsidRPr="001110F9" w:rsidRDefault="009A2238" w:rsidP="00D80FFC">
            <w:pPr>
              <w:jc w:val="center"/>
              <w:rPr>
                <w:b/>
                <w:color w:val="000000" w:themeColor="text1"/>
                <w:sz w:val="22"/>
                <w:szCs w:val="22"/>
              </w:rPr>
            </w:pPr>
            <w:r w:rsidRPr="001110F9">
              <w:rPr>
                <w:b/>
                <w:color w:val="000000" w:themeColor="text1"/>
                <w:sz w:val="22"/>
                <w:szCs w:val="22"/>
              </w:rPr>
              <w:t>FOLLOW UP ACTION</w:t>
            </w:r>
          </w:p>
        </w:tc>
      </w:tr>
      <w:tr w:rsidR="001110F9" w:rsidRPr="001110F9" w14:paraId="5267AF7C" w14:textId="77777777" w:rsidTr="00451897">
        <w:trPr>
          <w:trHeight w:val="604"/>
        </w:trPr>
        <w:tc>
          <w:tcPr>
            <w:tcW w:w="2515" w:type="dxa"/>
          </w:tcPr>
          <w:p w14:paraId="2BE7FB9F" w14:textId="77777777" w:rsidR="008365DD" w:rsidRPr="001110F9" w:rsidRDefault="008365DD" w:rsidP="00D80FFC">
            <w:pPr>
              <w:pStyle w:val="ListParagraph"/>
              <w:numPr>
                <w:ilvl w:val="0"/>
                <w:numId w:val="1"/>
              </w:numPr>
              <w:ind w:left="540" w:hanging="450"/>
              <w:rPr>
                <w:color w:val="000000" w:themeColor="text1"/>
                <w:sz w:val="22"/>
                <w:szCs w:val="22"/>
              </w:rPr>
            </w:pPr>
            <w:r w:rsidRPr="001110F9">
              <w:rPr>
                <w:color w:val="000000" w:themeColor="text1"/>
                <w:sz w:val="22"/>
                <w:szCs w:val="22"/>
              </w:rPr>
              <w:t>Call to Order</w:t>
            </w:r>
            <w:r w:rsidR="00C76ECF" w:rsidRPr="001110F9">
              <w:rPr>
                <w:color w:val="000000" w:themeColor="text1"/>
                <w:sz w:val="22"/>
                <w:szCs w:val="22"/>
              </w:rPr>
              <w:t xml:space="preserve"> and Agenda Review</w:t>
            </w:r>
          </w:p>
          <w:p w14:paraId="50679A5D" w14:textId="39311B10" w:rsidR="00501DA7" w:rsidRPr="001110F9" w:rsidRDefault="00501DA7" w:rsidP="00D80FFC">
            <w:pPr>
              <w:pStyle w:val="ListParagraph"/>
              <w:ind w:left="540"/>
              <w:rPr>
                <w:color w:val="000000" w:themeColor="text1"/>
                <w:sz w:val="22"/>
                <w:szCs w:val="22"/>
              </w:rPr>
            </w:pPr>
          </w:p>
        </w:tc>
        <w:tc>
          <w:tcPr>
            <w:tcW w:w="9000" w:type="dxa"/>
          </w:tcPr>
          <w:p w14:paraId="3199B1BC" w14:textId="7A0B778A" w:rsidR="008365DD" w:rsidRPr="001110F9" w:rsidRDefault="00A26F28" w:rsidP="00D80FFC">
            <w:pPr>
              <w:jc w:val="both"/>
              <w:rPr>
                <w:color w:val="000000" w:themeColor="text1"/>
                <w:sz w:val="22"/>
                <w:szCs w:val="22"/>
              </w:rPr>
            </w:pPr>
            <w:r w:rsidRPr="001110F9">
              <w:rPr>
                <w:color w:val="000000" w:themeColor="text1"/>
                <w:sz w:val="22"/>
                <w:szCs w:val="22"/>
              </w:rPr>
              <w:t>1</w:t>
            </w:r>
            <w:r w:rsidR="00270209" w:rsidRPr="001110F9">
              <w:rPr>
                <w:color w:val="000000" w:themeColor="text1"/>
                <w:sz w:val="22"/>
                <w:szCs w:val="22"/>
              </w:rPr>
              <w:t>0:5</w:t>
            </w:r>
            <w:r w:rsidR="00D7251F" w:rsidRPr="001110F9">
              <w:rPr>
                <w:color w:val="000000" w:themeColor="text1"/>
                <w:sz w:val="22"/>
                <w:szCs w:val="22"/>
              </w:rPr>
              <w:t>1</w:t>
            </w:r>
            <w:r w:rsidR="00CD408C" w:rsidRPr="001110F9">
              <w:rPr>
                <w:color w:val="000000" w:themeColor="text1"/>
                <w:sz w:val="22"/>
                <w:szCs w:val="22"/>
              </w:rPr>
              <w:t xml:space="preserve"> a</w:t>
            </w:r>
            <w:r w:rsidR="008365DD" w:rsidRPr="001110F9">
              <w:rPr>
                <w:color w:val="000000" w:themeColor="text1"/>
                <w:sz w:val="22"/>
                <w:szCs w:val="22"/>
              </w:rPr>
              <w:t>.m.</w:t>
            </w:r>
          </w:p>
          <w:p w14:paraId="70444BDD" w14:textId="77777777" w:rsidR="006741CB" w:rsidRPr="001110F9" w:rsidRDefault="006741CB" w:rsidP="00D80FFC">
            <w:pPr>
              <w:jc w:val="both"/>
              <w:rPr>
                <w:color w:val="000000" w:themeColor="text1"/>
                <w:sz w:val="22"/>
                <w:szCs w:val="22"/>
              </w:rPr>
            </w:pPr>
          </w:p>
        </w:tc>
        <w:tc>
          <w:tcPr>
            <w:tcW w:w="2903" w:type="dxa"/>
          </w:tcPr>
          <w:p w14:paraId="5A498B09" w14:textId="344E6704" w:rsidR="00C80FD5" w:rsidRPr="001110F9" w:rsidRDefault="00C80FD5" w:rsidP="00D80FFC">
            <w:pPr>
              <w:rPr>
                <w:color w:val="000000" w:themeColor="text1"/>
                <w:sz w:val="22"/>
                <w:szCs w:val="22"/>
              </w:rPr>
            </w:pPr>
          </w:p>
        </w:tc>
      </w:tr>
      <w:tr w:rsidR="006E5E47" w:rsidRPr="006E5E47" w14:paraId="2B2B8CE3" w14:textId="77777777" w:rsidTr="00451897">
        <w:trPr>
          <w:trHeight w:val="64"/>
        </w:trPr>
        <w:tc>
          <w:tcPr>
            <w:tcW w:w="2515" w:type="dxa"/>
          </w:tcPr>
          <w:p w14:paraId="4689ED4E" w14:textId="35EE1C2B" w:rsidR="00D46D64" w:rsidRPr="004B60A7" w:rsidRDefault="005E3F12" w:rsidP="00D80FFC">
            <w:pPr>
              <w:pStyle w:val="ListParagraph"/>
              <w:numPr>
                <w:ilvl w:val="0"/>
                <w:numId w:val="1"/>
              </w:numPr>
              <w:ind w:left="540" w:hanging="450"/>
              <w:rPr>
                <w:color w:val="FF0000"/>
                <w:sz w:val="22"/>
                <w:szCs w:val="22"/>
              </w:rPr>
            </w:pPr>
            <w:r w:rsidRPr="004B60A7">
              <w:rPr>
                <w:iCs/>
                <w:color w:val="000000" w:themeColor="text1"/>
                <w:sz w:val="22"/>
                <w:szCs w:val="22"/>
              </w:rPr>
              <w:t xml:space="preserve">Approval of </w:t>
            </w:r>
            <w:r w:rsidR="001110F9" w:rsidRPr="004B60A7">
              <w:rPr>
                <w:iCs/>
                <w:color w:val="000000" w:themeColor="text1"/>
                <w:sz w:val="22"/>
                <w:szCs w:val="22"/>
              </w:rPr>
              <w:t>3</w:t>
            </w:r>
            <w:r w:rsidR="00D7251F" w:rsidRPr="004B60A7">
              <w:rPr>
                <w:iCs/>
                <w:color w:val="000000" w:themeColor="text1"/>
                <w:sz w:val="22"/>
                <w:szCs w:val="22"/>
              </w:rPr>
              <w:t>/</w:t>
            </w:r>
            <w:r w:rsidR="0002528B">
              <w:rPr>
                <w:iCs/>
                <w:color w:val="000000" w:themeColor="text1"/>
                <w:sz w:val="22"/>
                <w:szCs w:val="22"/>
              </w:rPr>
              <w:t>17</w:t>
            </w:r>
            <w:r w:rsidR="00570F8D" w:rsidRPr="004B60A7">
              <w:rPr>
                <w:iCs/>
                <w:color w:val="000000" w:themeColor="text1"/>
                <w:sz w:val="22"/>
                <w:szCs w:val="22"/>
              </w:rPr>
              <w:t>/</w:t>
            </w:r>
            <w:r w:rsidR="00270209" w:rsidRPr="004B60A7">
              <w:rPr>
                <w:iCs/>
                <w:color w:val="000000" w:themeColor="text1"/>
                <w:sz w:val="22"/>
                <w:szCs w:val="22"/>
              </w:rPr>
              <w:t>2</w:t>
            </w:r>
            <w:r w:rsidR="00D7251F" w:rsidRPr="004B60A7">
              <w:rPr>
                <w:iCs/>
                <w:color w:val="000000" w:themeColor="text1"/>
                <w:sz w:val="22"/>
                <w:szCs w:val="22"/>
              </w:rPr>
              <w:t>2</w:t>
            </w:r>
            <w:r w:rsidR="00A41C2C" w:rsidRPr="004B60A7">
              <w:rPr>
                <w:iCs/>
                <w:color w:val="000000" w:themeColor="text1"/>
                <w:sz w:val="22"/>
                <w:szCs w:val="22"/>
              </w:rPr>
              <w:t xml:space="preserve"> </w:t>
            </w:r>
            <w:r w:rsidRPr="004B60A7">
              <w:rPr>
                <w:iCs/>
                <w:color w:val="000000" w:themeColor="text1"/>
                <w:sz w:val="22"/>
                <w:szCs w:val="22"/>
              </w:rPr>
              <w:t>Minutes</w:t>
            </w:r>
          </w:p>
        </w:tc>
        <w:tc>
          <w:tcPr>
            <w:tcW w:w="9000" w:type="dxa"/>
          </w:tcPr>
          <w:p w14:paraId="26D3B25D" w14:textId="6E6E306D" w:rsidR="0057313D" w:rsidRPr="004B60A7" w:rsidRDefault="00270209" w:rsidP="00D80FFC">
            <w:pPr>
              <w:rPr>
                <w:color w:val="000000" w:themeColor="text1"/>
                <w:sz w:val="22"/>
                <w:szCs w:val="22"/>
              </w:rPr>
            </w:pPr>
            <w:r w:rsidRPr="004B60A7">
              <w:rPr>
                <w:color w:val="000000" w:themeColor="text1"/>
                <w:sz w:val="22"/>
                <w:szCs w:val="22"/>
              </w:rPr>
              <w:t xml:space="preserve">Moved </w:t>
            </w:r>
            <w:r w:rsidR="00A437D3" w:rsidRPr="004B60A7">
              <w:rPr>
                <w:color w:val="000000" w:themeColor="text1"/>
                <w:sz w:val="22"/>
                <w:szCs w:val="22"/>
              </w:rPr>
              <w:t xml:space="preserve">to approve </w:t>
            </w:r>
            <w:r w:rsidRPr="004B60A7">
              <w:rPr>
                <w:color w:val="000000" w:themeColor="text1"/>
                <w:sz w:val="22"/>
                <w:szCs w:val="22"/>
              </w:rPr>
              <w:t>by</w:t>
            </w:r>
            <w:r w:rsidR="00D51117" w:rsidRPr="004B60A7">
              <w:rPr>
                <w:color w:val="000000" w:themeColor="text1"/>
                <w:sz w:val="22"/>
                <w:szCs w:val="22"/>
              </w:rPr>
              <w:t xml:space="preserve"> </w:t>
            </w:r>
            <w:r w:rsidR="0002528B">
              <w:rPr>
                <w:color w:val="000000" w:themeColor="text1"/>
                <w:sz w:val="22"/>
                <w:szCs w:val="22"/>
              </w:rPr>
              <w:t xml:space="preserve">D. </w:t>
            </w:r>
            <w:proofErr w:type="spellStart"/>
            <w:r w:rsidR="0002528B">
              <w:rPr>
                <w:color w:val="000000" w:themeColor="text1"/>
                <w:sz w:val="22"/>
                <w:szCs w:val="22"/>
              </w:rPr>
              <w:t>Zhiv</w:t>
            </w:r>
            <w:proofErr w:type="spellEnd"/>
            <w:r w:rsidR="00FF72D4" w:rsidRPr="004B60A7">
              <w:rPr>
                <w:color w:val="000000" w:themeColor="text1"/>
                <w:sz w:val="22"/>
                <w:szCs w:val="22"/>
              </w:rPr>
              <w:t>, seconded by</w:t>
            </w:r>
            <w:r w:rsidR="00D51117" w:rsidRPr="004B60A7">
              <w:rPr>
                <w:color w:val="000000" w:themeColor="text1"/>
                <w:sz w:val="22"/>
                <w:szCs w:val="22"/>
              </w:rPr>
              <w:t xml:space="preserve"> </w:t>
            </w:r>
            <w:r w:rsidR="0002528B">
              <w:rPr>
                <w:color w:val="000000" w:themeColor="text1"/>
                <w:sz w:val="22"/>
                <w:szCs w:val="22"/>
              </w:rPr>
              <w:t>F. Banga.</w:t>
            </w:r>
            <w:r w:rsidR="00D46D64" w:rsidRPr="004B60A7">
              <w:rPr>
                <w:color w:val="000000" w:themeColor="text1"/>
                <w:sz w:val="22"/>
                <w:szCs w:val="22"/>
              </w:rPr>
              <w:t xml:space="preserve">  </w:t>
            </w:r>
            <w:r w:rsidR="00AD5A36" w:rsidRPr="004B60A7">
              <w:rPr>
                <w:color w:val="000000" w:themeColor="text1"/>
                <w:sz w:val="22"/>
                <w:szCs w:val="22"/>
              </w:rPr>
              <w:t xml:space="preserve">Approved: </w:t>
            </w:r>
            <w:r w:rsidR="004758F1" w:rsidRPr="004B60A7">
              <w:rPr>
                <w:color w:val="000000" w:themeColor="text1"/>
                <w:sz w:val="22"/>
                <w:szCs w:val="22"/>
              </w:rPr>
              <w:t>8</w:t>
            </w:r>
            <w:r w:rsidRPr="004B60A7">
              <w:rPr>
                <w:color w:val="000000" w:themeColor="text1"/>
                <w:sz w:val="22"/>
                <w:szCs w:val="22"/>
              </w:rPr>
              <w:t xml:space="preserve"> yeas, 0 nays, </w:t>
            </w:r>
            <w:r w:rsidR="00D51117" w:rsidRPr="004B60A7">
              <w:rPr>
                <w:color w:val="000000" w:themeColor="text1"/>
                <w:sz w:val="22"/>
                <w:szCs w:val="22"/>
              </w:rPr>
              <w:t>1</w:t>
            </w:r>
            <w:r w:rsidRPr="004B60A7">
              <w:rPr>
                <w:color w:val="000000" w:themeColor="text1"/>
                <w:sz w:val="22"/>
                <w:szCs w:val="22"/>
              </w:rPr>
              <w:t xml:space="preserve"> abstention.</w:t>
            </w:r>
            <w:r w:rsidR="00517D48" w:rsidRPr="004B60A7">
              <w:rPr>
                <w:color w:val="000000" w:themeColor="text1"/>
                <w:sz w:val="22"/>
                <w:szCs w:val="22"/>
              </w:rPr>
              <w:t xml:space="preserve">  </w:t>
            </w:r>
          </w:p>
          <w:p w14:paraId="3461B1C9" w14:textId="7FE59D62" w:rsidR="00086BE8" w:rsidRPr="004B60A7" w:rsidRDefault="00086BE8" w:rsidP="00D80FFC">
            <w:pPr>
              <w:rPr>
                <w:color w:val="000000" w:themeColor="text1"/>
                <w:sz w:val="22"/>
                <w:szCs w:val="22"/>
              </w:rPr>
            </w:pPr>
          </w:p>
        </w:tc>
        <w:tc>
          <w:tcPr>
            <w:tcW w:w="2903" w:type="dxa"/>
          </w:tcPr>
          <w:p w14:paraId="22EE4DCE" w14:textId="108EF459" w:rsidR="00FE3D7C" w:rsidRPr="006E5E47" w:rsidRDefault="00FE3D7C" w:rsidP="00D80FFC">
            <w:pPr>
              <w:rPr>
                <w:color w:val="000000" w:themeColor="text1"/>
                <w:sz w:val="22"/>
                <w:szCs w:val="22"/>
              </w:rPr>
            </w:pPr>
          </w:p>
        </w:tc>
      </w:tr>
      <w:tr w:rsidR="006B52B7" w:rsidRPr="006B52B7" w14:paraId="3ACA09D2" w14:textId="77777777" w:rsidTr="00451897">
        <w:trPr>
          <w:trHeight w:val="64"/>
        </w:trPr>
        <w:tc>
          <w:tcPr>
            <w:tcW w:w="2515" w:type="dxa"/>
          </w:tcPr>
          <w:p w14:paraId="441555A6" w14:textId="2B01873D" w:rsidR="00517D48" w:rsidRPr="004B60A7" w:rsidRDefault="0091741D" w:rsidP="00D80FFC">
            <w:pPr>
              <w:pStyle w:val="ListParagraph"/>
              <w:numPr>
                <w:ilvl w:val="0"/>
                <w:numId w:val="1"/>
              </w:numPr>
              <w:rPr>
                <w:rStyle w:val="Emphasis"/>
                <w:szCs w:val="22"/>
              </w:rPr>
            </w:pPr>
            <w:r>
              <w:rPr>
                <w:rStyle w:val="Emphasis"/>
                <w:szCs w:val="22"/>
              </w:rPr>
              <w:t>A</w:t>
            </w:r>
            <w:r>
              <w:rPr>
                <w:rStyle w:val="Emphasis"/>
              </w:rPr>
              <w:t>pril</w:t>
            </w:r>
            <w:r w:rsidR="00D52687" w:rsidRPr="004B60A7">
              <w:rPr>
                <w:rStyle w:val="Emphasis"/>
                <w:szCs w:val="22"/>
              </w:rPr>
              <w:t xml:space="preserve"> CIPD Meeting Report</w:t>
            </w:r>
          </w:p>
        </w:tc>
        <w:tc>
          <w:tcPr>
            <w:tcW w:w="9000" w:type="dxa"/>
          </w:tcPr>
          <w:p w14:paraId="29F72C4C" w14:textId="08F8B406" w:rsidR="00C92E81" w:rsidRPr="007230DD" w:rsidRDefault="00D52687" w:rsidP="00D80FFC">
            <w:pPr>
              <w:rPr>
                <w:color w:val="000000" w:themeColor="text1"/>
                <w:sz w:val="22"/>
                <w:szCs w:val="22"/>
              </w:rPr>
            </w:pPr>
            <w:r w:rsidRPr="007230DD">
              <w:rPr>
                <w:color w:val="000000" w:themeColor="text1"/>
                <w:sz w:val="22"/>
                <w:szCs w:val="22"/>
              </w:rPr>
              <w:t>See handout</w:t>
            </w:r>
            <w:r w:rsidR="003A6524" w:rsidRPr="007230DD">
              <w:rPr>
                <w:color w:val="000000" w:themeColor="text1"/>
                <w:sz w:val="22"/>
                <w:szCs w:val="22"/>
              </w:rPr>
              <w:t xml:space="preserve">.  In </w:t>
            </w:r>
            <w:r w:rsidR="00E0281F" w:rsidRPr="007230DD">
              <w:rPr>
                <w:color w:val="000000" w:themeColor="text1"/>
                <w:sz w:val="22"/>
                <w:szCs w:val="22"/>
              </w:rPr>
              <w:t>follow up</w:t>
            </w:r>
            <w:r w:rsidR="003A6524" w:rsidRPr="007230DD">
              <w:rPr>
                <w:color w:val="000000" w:themeColor="text1"/>
                <w:sz w:val="22"/>
                <w:szCs w:val="22"/>
              </w:rPr>
              <w:t xml:space="preserve"> to item II.A.1</w:t>
            </w:r>
            <w:r w:rsidR="00E0281F" w:rsidRPr="007230DD">
              <w:rPr>
                <w:color w:val="000000" w:themeColor="text1"/>
                <w:sz w:val="22"/>
                <w:szCs w:val="22"/>
              </w:rPr>
              <w:t xml:space="preserve"> on handout</w:t>
            </w:r>
            <w:r w:rsidR="003A6524" w:rsidRPr="007230DD">
              <w:rPr>
                <w:color w:val="000000" w:themeColor="text1"/>
                <w:sz w:val="22"/>
                <w:szCs w:val="22"/>
              </w:rPr>
              <w:t xml:space="preserve">, </w:t>
            </w:r>
            <w:r w:rsidR="00E0281F" w:rsidRPr="007230DD">
              <w:rPr>
                <w:color w:val="000000" w:themeColor="text1"/>
                <w:sz w:val="22"/>
                <w:szCs w:val="22"/>
              </w:rPr>
              <w:t xml:space="preserve">Updated PCCD Discipline List, </w:t>
            </w:r>
            <w:r w:rsidR="00E0281F" w:rsidRPr="007230DD">
              <w:rPr>
                <w:color w:val="000000" w:themeColor="text1"/>
                <w:sz w:val="22"/>
                <w:szCs w:val="22"/>
              </w:rPr>
              <w:br/>
            </w:r>
            <w:r w:rsidR="003A6524" w:rsidRPr="007230DD">
              <w:rPr>
                <w:color w:val="000000" w:themeColor="text1"/>
                <w:sz w:val="22"/>
                <w:szCs w:val="22"/>
              </w:rPr>
              <w:t xml:space="preserve">A. </w:t>
            </w:r>
            <w:proofErr w:type="spellStart"/>
            <w:r w:rsidR="003A6524" w:rsidRPr="007230DD">
              <w:rPr>
                <w:color w:val="000000" w:themeColor="text1"/>
                <w:sz w:val="22"/>
                <w:szCs w:val="22"/>
              </w:rPr>
              <w:t>Krupnick</w:t>
            </w:r>
            <w:proofErr w:type="spellEnd"/>
            <w:r w:rsidR="003A6524" w:rsidRPr="007230DD">
              <w:rPr>
                <w:color w:val="000000" w:themeColor="text1"/>
                <w:sz w:val="22"/>
                <w:szCs w:val="22"/>
              </w:rPr>
              <w:t xml:space="preserve"> informed the committee that he is waiting for a file of active courses for BCC to be provided by </w:t>
            </w:r>
            <w:proofErr w:type="spellStart"/>
            <w:r w:rsidR="003A6524" w:rsidRPr="007230DD">
              <w:rPr>
                <w:color w:val="000000" w:themeColor="text1"/>
                <w:sz w:val="22"/>
                <w:szCs w:val="22"/>
              </w:rPr>
              <w:t>Amany</w:t>
            </w:r>
            <w:proofErr w:type="spellEnd"/>
            <w:r w:rsidR="003A6524" w:rsidRPr="007230DD">
              <w:rPr>
                <w:color w:val="000000" w:themeColor="text1"/>
                <w:sz w:val="22"/>
                <w:szCs w:val="22"/>
              </w:rPr>
              <w:t xml:space="preserve"> </w:t>
            </w:r>
            <w:proofErr w:type="spellStart"/>
            <w:r w:rsidR="003A6524" w:rsidRPr="007230DD">
              <w:rPr>
                <w:color w:val="000000" w:themeColor="text1"/>
                <w:sz w:val="22"/>
                <w:szCs w:val="22"/>
              </w:rPr>
              <w:t>Elmasry</w:t>
            </w:r>
            <w:proofErr w:type="spellEnd"/>
            <w:r w:rsidR="003A6524" w:rsidRPr="007230DD">
              <w:rPr>
                <w:color w:val="000000" w:themeColor="text1"/>
                <w:sz w:val="22"/>
                <w:szCs w:val="22"/>
              </w:rPr>
              <w:t xml:space="preserve"> from Academic Affairs.  After receiving the file, he will add the discipline listed for </w:t>
            </w:r>
            <w:r w:rsidR="00E0281F" w:rsidRPr="007230DD">
              <w:rPr>
                <w:color w:val="000000" w:themeColor="text1"/>
                <w:sz w:val="22"/>
                <w:szCs w:val="22"/>
              </w:rPr>
              <w:t>each</w:t>
            </w:r>
            <w:r w:rsidR="003A6524" w:rsidRPr="007230DD">
              <w:rPr>
                <w:color w:val="000000" w:themeColor="text1"/>
                <w:sz w:val="22"/>
                <w:szCs w:val="22"/>
              </w:rPr>
              <w:t xml:space="preserve"> from the draft Peralta disciplines list </w:t>
            </w:r>
            <w:r w:rsidR="00E0281F" w:rsidRPr="007230DD">
              <w:rPr>
                <w:color w:val="000000" w:themeColor="text1"/>
                <w:sz w:val="22"/>
                <w:szCs w:val="22"/>
              </w:rPr>
              <w:t xml:space="preserve">document </w:t>
            </w:r>
            <w:r w:rsidR="003A6524" w:rsidRPr="007230DD">
              <w:rPr>
                <w:color w:val="000000" w:themeColor="text1"/>
                <w:sz w:val="22"/>
                <w:szCs w:val="22"/>
              </w:rPr>
              <w:t>and then send the information to each department to review and propose revisions as needed.  After BCC has reviewed all courses, we will need to compare our recommendations with that of the other colleges.</w:t>
            </w:r>
            <w:r w:rsidR="001C73E5" w:rsidRPr="007230DD">
              <w:rPr>
                <w:color w:val="000000" w:themeColor="text1"/>
                <w:sz w:val="22"/>
                <w:szCs w:val="22"/>
              </w:rPr>
              <w:t xml:space="preserve">  The old discipline list, the new draft, and other documents related to this discussion were provided to the committee members via email.</w:t>
            </w:r>
            <w:r w:rsidR="00E0281F" w:rsidRPr="007230DD">
              <w:rPr>
                <w:color w:val="000000" w:themeColor="text1"/>
                <w:sz w:val="22"/>
                <w:szCs w:val="22"/>
              </w:rPr>
              <w:t xml:space="preserve">  Links to those documents </w:t>
            </w:r>
            <w:r w:rsidR="009030C5">
              <w:rPr>
                <w:color w:val="000000" w:themeColor="text1"/>
                <w:sz w:val="22"/>
                <w:szCs w:val="22"/>
              </w:rPr>
              <w:t>a</w:t>
            </w:r>
            <w:r w:rsidR="009030C5">
              <w:rPr>
                <w:color w:val="000000" w:themeColor="text1"/>
              </w:rPr>
              <w:t xml:space="preserve">lso </w:t>
            </w:r>
            <w:r w:rsidR="00E0281F" w:rsidRPr="007230DD">
              <w:rPr>
                <w:color w:val="000000" w:themeColor="text1"/>
                <w:sz w:val="22"/>
                <w:szCs w:val="22"/>
              </w:rPr>
              <w:t>provided at right.</w:t>
            </w:r>
          </w:p>
          <w:p w14:paraId="0183A4D0" w14:textId="6970DDBB" w:rsidR="006F2DCC" w:rsidRPr="007230DD" w:rsidRDefault="006F2DCC" w:rsidP="00D80FFC">
            <w:pPr>
              <w:rPr>
                <w:color w:val="000000" w:themeColor="text1"/>
                <w:sz w:val="22"/>
                <w:szCs w:val="22"/>
              </w:rPr>
            </w:pPr>
          </w:p>
        </w:tc>
        <w:tc>
          <w:tcPr>
            <w:tcW w:w="2903" w:type="dxa"/>
          </w:tcPr>
          <w:p w14:paraId="293655C3" w14:textId="3A9BF02F" w:rsidR="00517D48" w:rsidRPr="007230DD" w:rsidRDefault="00E0281F" w:rsidP="00D80FFC">
            <w:pPr>
              <w:rPr>
                <w:color w:val="000000" w:themeColor="text1"/>
                <w:sz w:val="22"/>
                <w:szCs w:val="22"/>
              </w:rPr>
            </w:pPr>
            <w:r w:rsidRPr="007230DD">
              <w:rPr>
                <w:color w:val="000000" w:themeColor="text1"/>
                <w:sz w:val="22"/>
                <w:szCs w:val="22"/>
              </w:rPr>
              <w:t xml:space="preserve">• </w:t>
            </w:r>
            <w:hyperlink r:id="rId10" w:history="1">
              <w:r w:rsidRPr="007230DD">
                <w:rPr>
                  <w:rStyle w:val="Hyperlink"/>
                  <w:sz w:val="22"/>
                  <w:szCs w:val="22"/>
                </w:rPr>
                <w:t xml:space="preserve">Existing PCCD </w:t>
              </w:r>
              <w:r w:rsidR="007230DD" w:rsidRPr="007230DD">
                <w:rPr>
                  <w:rStyle w:val="Hyperlink"/>
                  <w:sz w:val="22"/>
                  <w:szCs w:val="22"/>
                </w:rPr>
                <w:t>d</w:t>
              </w:r>
              <w:r w:rsidRPr="007230DD">
                <w:rPr>
                  <w:rStyle w:val="Hyperlink"/>
                  <w:sz w:val="22"/>
                  <w:szCs w:val="22"/>
                </w:rPr>
                <w:t xml:space="preserve">isciplines </w:t>
              </w:r>
              <w:r w:rsidR="007230DD" w:rsidRPr="007230DD">
                <w:rPr>
                  <w:rStyle w:val="Hyperlink"/>
                  <w:sz w:val="22"/>
                  <w:szCs w:val="22"/>
                </w:rPr>
                <w:t>l</w:t>
              </w:r>
              <w:r w:rsidRPr="007230DD">
                <w:rPr>
                  <w:rStyle w:val="Hyperlink"/>
                  <w:sz w:val="22"/>
                  <w:szCs w:val="22"/>
                </w:rPr>
                <w:t>ist</w:t>
              </w:r>
            </w:hyperlink>
          </w:p>
          <w:p w14:paraId="16BF82D9" w14:textId="582B88D9" w:rsidR="00E0281F" w:rsidRPr="007230DD" w:rsidRDefault="00E0281F" w:rsidP="00D80FFC">
            <w:pPr>
              <w:rPr>
                <w:color w:val="000000" w:themeColor="text1"/>
                <w:sz w:val="22"/>
                <w:szCs w:val="22"/>
              </w:rPr>
            </w:pPr>
            <w:r w:rsidRPr="007230DD">
              <w:rPr>
                <w:color w:val="000000" w:themeColor="text1"/>
                <w:sz w:val="22"/>
                <w:szCs w:val="22"/>
              </w:rPr>
              <w:t xml:space="preserve">• </w:t>
            </w:r>
            <w:hyperlink r:id="rId11" w:history="1">
              <w:r w:rsidRPr="007230DD">
                <w:rPr>
                  <w:rStyle w:val="Hyperlink"/>
                  <w:sz w:val="22"/>
                  <w:szCs w:val="22"/>
                </w:rPr>
                <w:t>Current state minimum qualifications handbook</w:t>
              </w:r>
            </w:hyperlink>
          </w:p>
          <w:p w14:paraId="71DEC7D2" w14:textId="7253F782" w:rsidR="00E0281F" w:rsidRPr="007230DD" w:rsidRDefault="00E0281F" w:rsidP="00D80FFC">
            <w:pPr>
              <w:rPr>
                <w:color w:val="000000" w:themeColor="text1"/>
                <w:sz w:val="22"/>
                <w:szCs w:val="22"/>
              </w:rPr>
            </w:pPr>
            <w:r w:rsidRPr="007230DD">
              <w:rPr>
                <w:color w:val="000000" w:themeColor="text1"/>
                <w:sz w:val="22"/>
                <w:szCs w:val="22"/>
              </w:rPr>
              <w:t xml:space="preserve">• </w:t>
            </w:r>
            <w:hyperlink r:id="rId12" w:history="1">
              <w:r w:rsidR="007230DD" w:rsidRPr="007230DD">
                <w:rPr>
                  <w:rStyle w:val="Hyperlink"/>
                  <w:sz w:val="22"/>
                  <w:szCs w:val="22"/>
                </w:rPr>
                <w:t>Proposed revised PCCD disciplines list</w:t>
              </w:r>
            </w:hyperlink>
          </w:p>
          <w:p w14:paraId="32567B6E" w14:textId="3E425807" w:rsidR="00E0281F" w:rsidRPr="007230DD" w:rsidRDefault="007230DD" w:rsidP="00D80FFC">
            <w:pPr>
              <w:rPr>
                <w:color w:val="000000" w:themeColor="text1"/>
                <w:sz w:val="22"/>
                <w:szCs w:val="22"/>
                <w:highlight w:val="yellow"/>
              </w:rPr>
            </w:pPr>
            <w:r w:rsidRPr="007230DD">
              <w:rPr>
                <w:color w:val="000000" w:themeColor="text1"/>
                <w:sz w:val="22"/>
                <w:szCs w:val="22"/>
              </w:rPr>
              <w:t xml:space="preserve">• </w:t>
            </w:r>
            <w:hyperlink r:id="rId13" w:history="1">
              <w:r w:rsidRPr="007230DD">
                <w:rPr>
                  <w:rStyle w:val="Hyperlink"/>
                  <w:sz w:val="22"/>
                  <w:szCs w:val="22"/>
                </w:rPr>
                <w:t>Peralta list of all LRNRE courses with discipline</w:t>
              </w:r>
            </w:hyperlink>
          </w:p>
        </w:tc>
      </w:tr>
      <w:tr w:rsidR="006B52B7" w:rsidRPr="006B52B7" w14:paraId="0C32D862" w14:textId="77777777" w:rsidTr="00451897">
        <w:trPr>
          <w:trHeight w:val="64"/>
        </w:trPr>
        <w:tc>
          <w:tcPr>
            <w:tcW w:w="2515" w:type="dxa"/>
          </w:tcPr>
          <w:p w14:paraId="666647F3" w14:textId="0AC5BCA3" w:rsidR="006B52B7" w:rsidRPr="0028240C" w:rsidRDefault="0083741F" w:rsidP="00D80FFC">
            <w:pPr>
              <w:pStyle w:val="ListParagraph"/>
              <w:numPr>
                <w:ilvl w:val="0"/>
                <w:numId w:val="1"/>
              </w:numPr>
              <w:rPr>
                <w:rStyle w:val="Emphasis"/>
                <w:color w:val="FF0000"/>
                <w:szCs w:val="22"/>
              </w:rPr>
            </w:pPr>
            <w:r w:rsidRPr="00F318B9">
              <w:rPr>
                <w:rStyle w:val="Emphasis"/>
              </w:rPr>
              <w:t>2022-23 Curriculum Plan</w:t>
            </w:r>
            <w:r w:rsidR="00F26C89" w:rsidRPr="00F318B9">
              <w:rPr>
                <w:rStyle w:val="Emphasis"/>
              </w:rPr>
              <w:t xml:space="preserve"> for Communication Studies</w:t>
            </w:r>
          </w:p>
        </w:tc>
        <w:tc>
          <w:tcPr>
            <w:tcW w:w="9000" w:type="dxa"/>
          </w:tcPr>
          <w:p w14:paraId="77C9E80C" w14:textId="178DD550" w:rsidR="00BE2E26" w:rsidRDefault="00EB1B36" w:rsidP="00D80FFC">
            <w:pPr>
              <w:rPr>
                <w:sz w:val="22"/>
                <w:szCs w:val="22"/>
              </w:rPr>
            </w:pPr>
            <w:r w:rsidRPr="00EB1B36">
              <w:rPr>
                <w:color w:val="000000" w:themeColor="text1"/>
                <w:sz w:val="22"/>
                <w:szCs w:val="22"/>
              </w:rPr>
              <w:t>T</w:t>
            </w:r>
            <w:r w:rsidRPr="00EB1B36">
              <w:rPr>
                <w:sz w:val="22"/>
                <w:szCs w:val="22"/>
              </w:rPr>
              <w:t xml:space="preserve">he curriculum planning document for </w:t>
            </w:r>
            <w:hyperlink r:id="rId14" w:history="1">
              <w:r w:rsidRPr="00EB1B36">
                <w:rPr>
                  <w:rStyle w:val="Hyperlink"/>
                  <w:sz w:val="22"/>
                  <w:szCs w:val="22"/>
                </w:rPr>
                <w:t>Communication Studies</w:t>
              </w:r>
            </w:hyperlink>
            <w:r w:rsidRPr="00EB1B36">
              <w:rPr>
                <w:sz w:val="22"/>
                <w:szCs w:val="22"/>
              </w:rPr>
              <w:t xml:space="preserve"> was reviewed.</w:t>
            </w:r>
            <w:r w:rsidR="00101DE5">
              <w:rPr>
                <w:sz w:val="22"/>
                <w:szCs w:val="22"/>
              </w:rPr>
              <w:t xml:space="preserve">  The minor updates have already been launched.  Updates to the AA-T will be </w:t>
            </w:r>
            <w:r w:rsidR="00217810">
              <w:rPr>
                <w:sz w:val="22"/>
                <w:szCs w:val="22"/>
              </w:rPr>
              <w:t>l</w:t>
            </w:r>
            <w:r w:rsidR="00217810">
              <w:t>aunched</w:t>
            </w:r>
            <w:r w:rsidR="00101DE5">
              <w:rPr>
                <w:sz w:val="22"/>
                <w:szCs w:val="22"/>
              </w:rPr>
              <w:t xml:space="preserve"> soon although it won’t be approved until Fall.  Two course updates have not been launched</w:t>
            </w:r>
            <w:r w:rsidR="006B3BAE">
              <w:rPr>
                <w:sz w:val="22"/>
                <w:szCs w:val="22"/>
              </w:rPr>
              <w:t xml:space="preserve"> </w:t>
            </w:r>
            <w:r w:rsidR="006B3BAE">
              <w:t>yet</w:t>
            </w:r>
            <w:r w:rsidR="00101DE5">
              <w:rPr>
                <w:sz w:val="22"/>
                <w:szCs w:val="22"/>
              </w:rPr>
              <w:t xml:space="preserve">:  COMM 003 </w:t>
            </w:r>
            <w:r w:rsidR="006B3BAE">
              <w:rPr>
                <w:sz w:val="22"/>
                <w:szCs w:val="22"/>
              </w:rPr>
              <w:t>a</w:t>
            </w:r>
            <w:r w:rsidR="006B3BAE">
              <w:t>nd</w:t>
            </w:r>
            <w:r w:rsidR="00101DE5">
              <w:rPr>
                <w:sz w:val="22"/>
                <w:szCs w:val="22"/>
              </w:rPr>
              <w:t xml:space="preserve"> 005 because a less than 6</w:t>
            </w:r>
            <w:r w:rsidR="006B3BAE">
              <w:rPr>
                <w:sz w:val="22"/>
                <w:szCs w:val="22"/>
              </w:rPr>
              <w:t>-</w:t>
            </w:r>
            <w:r w:rsidR="00101DE5">
              <w:rPr>
                <w:sz w:val="22"/>
                <w:szCs w:val="22"/>
              </w:rPr>
              <w:t xml:space="preserve">week time frame is proposed.  A discussion about offering courses of </w:t>
            </w:r>
            <w:r w:rsidR="006B3BAE">
              <w:rPr>
                <w:sz w:val="22"/>
                <w:szCs w:val="22"/>
              </w:rPr>
              <w:t xml:space="preserve">3 </w:t>
            </w:r>
            <w:r w:rsidR="00101DE5">
              <w:rPr>
                <w:sz w:val="22"/>
                <w:szCs w:val="22"/>
              </w:rPr>
              <w:t xml:space="preserve">units </w:t>
            </w:r>
            <w:r w:rsidR="006B3BAE">
              <w:rPr>
                <w:sz w:val="22"/>
                <w:szCs w:val="22"/>
              </w:rPr>
              <w:t xml:space="preserve">or more </w:t>
            </w:r>
            <w:r w:rsidR="00101DE5">
              <w:rPr>
                <w:sz w:val="22"/>
                <w:szCs w:val="22"/>
              </w:rPr>
              <w:t>in less than a 6-week time frame is a separate agenda item</w:t>
            </w:r>
            <w:r w:rsidR="004C5E0A">
              <w:rPr>
                <w:sz w:val="22"/>
                <w:szCs w:val="22"/>
              </w:rPr>
              <w:t xml:space="preserve"> that follows</w:t>
            </w:r>
            <w:r w:rsidR="00101DE5">
              <w:rPr>
                <w:sz w:val="22"/>
                <w:szCs w:val="22"/>
              </w:rPr>
              <w:t>.</w:t>
            </w:r>
            <w:r w:rsidR="009F5395">
              <w:rPr>
                <w:sz w:val="22"/>
                <w:szCs w:val="22"/>
              </w:rPr>
              <w:t xml:space="preserve">  The committee unanimously endorsed the plan for Communication Studies.</w:t>
            </w:r>
          </w:p>
          <w:p w14:paraId="2904FD5E" w14:textId="77777777" w:rsidR="009F5395" w:rsidRDefault="009F5395" w:rsidP="00D80FFC">
            <w:pPr>
              <w:rPr>
                <w:color w:val="FF0000"/>
                <w:sz w:val="22"/>
                <w:szCs w:val="22"/>
              </w:rPr>
            </w:pPr>
          </w:p>
          <w:p w14:paraId="089E69AC" w14:textId="5279C27B" w:rsidR="00435D9D" w:rsidRDefault="00435D9D" w:rsidP="00D80FFC">
            <w:pPr>
              <w:rPr>
                <w:color w:val="FF0000"/>
                <w:sz w:val="22"/>
                <w:szCs w:val="22"/>
              </w:rPr>
            </w:pPr>
          </w:p>
          <w:p w14:paraId="2426C9DE" w14:textId="77777777" w:rsidR="00451897" w:rsidRDefault="00451897" w:rsidP="00D80FFC">
            <w:pPr>
              <w:rPr>
                <w:color w:val="FF0000"/>
                <w:sz w:val="22"/>
                <w:szCs w:val="22"/>
              </w:rPr>
            </w:pPr>
          </w:p>
          <w:p w14:paraId="7CE32F68" w14:textId="0EAFC828" w:rsidR="00D80FFC" w:rsidRPr="00EB1B36" w:rsidRDefault="00D80FFC" w:rsidP="00D80FFC">
            <w:pPr>
              <w:rPr>
                <w:color w:val="FF0000"/>
                <w:sz w:val="22"/>
                <w:szCs w:val="22"/>
              </w:rPr>
            </w:pPr>
          </w:p>
        </w:tc>
        <w:tc>
          <w:tcPr>
            <w:tcW w:w="2903" w:type="dxa"/>
          </w:tcPr>
          <w:p w14:paraId="329EABD5" w14:textId="39EF16A5" w:rsidR="002A7883" w:rsidRPr="0028240C" w:rsidRDefault="00EB1B36" w:rsidP="00D80FFC">
            <w:pPr>
              <w:rPr>
                <w:color w:val="FF0000"/>
                <w:sz w:val="22"/>
                <w:szCs w:val="22"/>
              </w:rPr>
            </w:pPr>
            <w:r w:rsidRPr="00EB1B36">
              <w:rPr>
                <w:color w:val="000000" w:themeColor="text1"/>
                <w:sz w:val="22"/>
                <w:szCs w:val="22"/>
              </w:rPr>
              <w:t xml:space="preserve">All 22-23 curriculum plans can be found </w:t>
            </w:r>
            <w:hyperlink r:id="rId15" w:history="1">
              <w:r w:rsidRPr="00EB1B36">
                <w:rPr>
                  <w:rStyle w:val="Hyperlink"/>
                  <w:sz w:val="22"/>
                  <w:szCs w:val="22"/>
                </w:rPr>
                <w:t>here</w:t>
              </w:r>
            </w:hyperlink>
            <w:r w:rsidRPr="00EB1B36">
              <w:rPr>
                <w:color w:val="000000" w:themeColor="text1"/>
                <w:sz w:val="22"/>
                <w:szCs w:val="22"/>
              </w:rPr>
              <w:t>.</w:t>
            </w:r>
          </w:p>
        </w:tc>
      </w:tr>
      <w:tr w:rsidR="00D80FFC" w:rsidRPr="00A91318" w14:paraId="4AAA3C9B" w14:textId="77777777" w:rsidTr="00451897">
        <w:trPr>
          <w:trHeight w:val="359"/>
        </w:trPr>
        <w:tc>
          <w:tcPr>
            <w:tcW w:w="2515" w:type="dxa"/>
            <w:shd w:val="clear" w:color="auto" w:fill="D9D9D9" w:themeFill="background1" w:themeFillShade="D9"/>
          </w:tcPr>
          <w:p w14:paraId="4DA3FAA0" w14:textId="77777777" w:rsidR="00D80FFC" w:rsidRPr="00A91318" w:rsidRDefault="00D80FFC" w:rsidP="00D80FFC">
            <w:pPr>
              <w:jc w:val="center"/>
              <w:rPr>
                <w:b/>
                <w:color w:val="000000" w:themeColor="text1"/>
                <w:sz w:val="22"/>
                <w:szCs w:val="22"/>
              </w:rPr>
            </w:pPr>
            <w:r w:rsidRPr="00A91318">
              <w:rPr>
                <w:b/>
                <w:color w:val="000000" w:themeColor="text1"/>
                <w:sz w:val="22"/>
                <w:szCs w:val="22"/>
              </w:rPr>
              <w:lastRenderedPageBreak/>
              <w:t>AGENDA ITEM</w:t>
            </w:r>
          </w:p>
        </w:tc>
        <w:tc>
          <w:tcPr>
            <w:tcW w:w="9000" w:type="dxa"/>
            <w:shd w:val="clear" w:color="auto" w:fill="D9D9D9" w:themeFill="background1" w:themeFillShade="D9"/>
          </w:tcPr>
          <w:p w14:paraId="26D2AB96" w14:textId="77777777" w:rsidR="00D80FFC" w:rsidRPr="00A91318" w:rsidRDefault="00D80FFC" w:rsidP="00D80FFC">
            <w:pPr>
              <w:jc w:val="center"/>
              <w:rPr>
                <w:b/>
                <w:color w:val="000000" w:themeColor="text1"/>
                <w:sz w:val="22"/>
                <w:szCs w:val="22"/>
              </w:rPr>
            </w:pPr>
            <w:r w:rsidRPr="00A91318">
              <w:rPr>
                <w:b/>
                <w:color w:val="000000" w:themeColor="text1"/>
                <w:sz w:val="22"/>
                <w:szCs w:val="22"/>
              </w:rPr>
              <w:t>SUMMARY OF DISCUSSION</w:t>
            </w:r>
          </w:p>
        </w:tc>
        <w:tc>
          <w:tcPr>
            <w:tcW w:w="2903" w:type="dxa"/>
            <w:shd w:val="clear" w:color="auto" w:fill="D9D9D9" w:themeFill="background1" w:themeFillShade="D9"/>
          </w:tcPr>
          <w:p w14:paraId="7B0D5CB3" w14:textId="77777777" w:rsidR="00D80FFC" w:rsidRPr="00A91318" w:rsidRDefault="00D80FFC" w:rsidP="00D80FFC">
            <w:pPr>
              <w:jc w:val="center"/>
              <w:rPr>
                <w:b/>
                <w:color w:val="000000" w:themeColor="text1"/>
                <w:sz w:val="22"/>
                <w:szCs w:val="22"/>
              </w:rPr>
            </w:pPr>
            <w:r w:rsidRPr="00A91318">
              <w:rPr>
                <w:b/>
                <w:color w:val="000000" w:themeColor="text1"/>
                <w:sz w:val="22"/>
                <w:szCs w:val="22"/>
              </w:rPr>
              <w:t>FOLLOW UP ACTION</w:t>
            </w:r>
          </w:p>
        </w:tc>
      </w:tr>
      <w:tr w:rsidR="00451897" w:rsidRPr="00E60ACC" w14:paraId="557649B8" w14:textId="77777777" w:rsidTr="00451897">
        <w:trPr>
          <w:trHeight w:val="64"/>
        </w:trPr>
        <w:tc>
          <w:tcPr>
            <w:tcW w:w="2515" w:type="dxa"/>
          </w:tcPr>
          <w:p w14:paraId="60B26AFC" w14:textId="532BDEAB" w:rsidR="00451897" w:rsidRDefault="00451897" w:rsidP="00451897">
            <w:pPr>
              <w:pStyle w:val="ListParagraph"/>
              <w:numPr>
                <w:ilvl w:val="0"/>
                <w:numId w:val="1"/>
              </w:numPr>
              <w:rPr>
                <w:color w:val="000000" w:themeColor="text1"/>
                <w:sz w:val="22"/>
                <w:szCs w:val="22"/>
              </w:rPr>
            </w:pPr>
            <w:r>
              <w:rPr>
                <w:rStyle w:val="Emphasis"/>
                <w:szCs w:val="22"/>
              </w:rPr>
              <w:tab/>
            </w:r>
            <w:r w:rsidRPr="004E6529">
              <w:rPr>
                <w:rStyle w:val="Emphasis"/>
                <w:szCs w:val="22"/>
              </w:rPr>
              <w:t>Offering Courses of 3 or More Units in Fewer Than 6 Weeks</w:t>
            </w:r>
          </w:p>
        </w:tc>
        <w:tc>
          <w:tcPr>
            <w:tcW w:w="9000" w:type="dxa"/>
          </w:tcPr>
          <w:p w14:paraId="4F45EC65" w14:textId="779B0AEC" w:rsidR="00451897" w:rsidRPr="00451897" w:rsidRDefault="00451897" w:rsidP="00451897">
            <w:pPr>
              <w:rPr>
                <w:sz w:val="22"/>
                <w:szCs w:val="22"/>
              </w:rPr>
            </w:pPr>
            <w:r w:rsidRPr="00451897">
              <w:rPr>
                <w:color w:val="000000" w:themeColor="text1"/>
                <w:sz w:val="22"/>
                <w:szCs w:val="22"/>
              </w:rPr>
              <w:t>T</w:t>
            </w:r>
            <w:r w:rsidRPr="00451897">
              <w:rPr>
                <w:sz w:val="22"/>
                <w:szCs w:val="22"/>
              </w:rPr>
              <w:t>he committee discussed this topic previously on 2/7/19.  At that time the committee decided that before any course of 3</w:t>
            </w:r>
            <w:r w:rsidR="006E25BA">
              <w:rPr>
                <w:sz w:val="22"/>
                <w:szCs w:val="22"/>
              </w:rPr>
              <w:t xml:space="preserve"> </w:t>
            </w:r>
            <w:r w:rsidRPr="00451897">
              <w:rPr>
                <w:sz w:val="22"/>
                <w:szCs w:val="22"/>
              </w:rPr>
              <w:t xml:space="preserve">units or more takes place over less than 6 weeks, the course outline must be updated to reflect the minimum number of weeks it will be offered and approved by the Department Chair and Curriculum Committee.  </w:t>
            </w:r>
            <w:r w:rsidRPr="00451897">
              <w:rPr>
                <w:color w:val="000000" w:themeColor="text1"/>
                <w:sz w:val="22"/>
                <w:szCs w:val="22"/>
              </w:rPr>
              <w:t xml:space="preserve">C. Leighton is now asking the committee to reconsider this practice.  There are two compelling reasons: 1) the considerable enrollment issues the college is currently facing and 2) supporting students to complete their program of study.  </w:t>
            </w:r>
          </w:p>
          <w:p w14:paraId="488ABB3B" w14:textId="77777777" w:rsidR="00451897" w:rsidRPr="00451897" w:rsidRDefault="00451897" w:rsidP="00451897">
            <w:pPr>
              <w:rPr>
                <w:color w:val="000000" w:themeColor="text1"/>
                <w:sz w:val="22"/>
                <w:szCs w:val="22"/>
              </w:rPr>
            </w:pPr>
          </w:p>
          <w:p w14:paraId="0D3D9D6E" w14:textId="334939C9" w:rsidR="00451897" w:rsidRPr="00451897" w:rsidRDefault="00451897" w:rsidP="00451897">
            <w:pPr>
              <w:rPr>
                <w:color w:val="000000" w:themeColor="text1"/>
                <w:sz w:val="22"/>
                <w:szCs w:val="22"/>
              </w:rPr>
            </w:pPr>
            <w:r w:rsidRPr="00451897">
              <w:rPr>
                <w:color w:val="000000" w:themeColor="text1"/>
                <w:sz w:val="22"/>
                <w:szCs w:val="22"/>
              </w:rPr>
              <w:t xml:space="preserve">Regarding enrollment: Merritt has been very successful in enrolling courses during the intersession using a 4-week time frame.  C. Leighton recently taught COMM 005 </w:t>
            </w:r>
            <w:r w:rsidR="006E25BA">
              <w:rPr>
                <w:color w:val="000000" w:themeColor="text1"/>
                <w:sz w:val="22"/>
                <w:szCs w:val="22"/>
              </w:rPr>
              <w:t>in a compressed timeframe</w:t>
            </w:r>
            <w:r w:rsidRPr="00451897">
              <w:rPr>
                <w:color w:val="000000" w:themeColor="text1"/>
                <w:sz w:val="22"/>
                <w:szCs w:val="22"/>
              </w:rPr>
              <w:t xml:space="preserve"> for Merritt </w:t>
            </w:r>
            <w:r w:rsidR="006E25BA">
              <w:rPr>
                <w:color w:val="000000" w:themeColor="text1"/>
                <w:sz w:val="22"/>
                <w:szCs w:val="22"/>
              </w:rPr>
              <w:t xml:space="preserve">in a section with </w:t>
            </w:r>
            <w:r w:rsidRPr="00451897">
              <w:rPr>
                <w:color w:val="000000" w:themeColor="text1"/>
                <w:sz w:val="22"/>
                <w:szCs w:val="22"/>
              </w:rPr>
              <w:t>32 students.  All of the same content was included and all of the same requirements were met.</w:t>
            </w:r>
          </w:p>
          <w:p w14:paraId="0FCD3405" w14:textId="77777777" w:rsidR="00451897" w:rsidRPr="00451897" w:rsidRDefault="00451897" w:rsidP="00451897">
            <w:pPr>
              <w:rPr>
                <w:color w:val="000000" w:themeColor="text1"/>
                <w:sz w:val="22"/>
                <w:szCs w:val="22"/>
              </w:rPr>
            </w:pPr>
          </w:p>
          <w:p w14:paraId="4E5159FD" w14:textId="0D3D701E" w:rsidR="00451897" w:rsidRPr="00451897" w:rsidRDefault="00451897" w:rsidP="00451897">
            <w:pPr>
              <w:rPr>
                <w:color w:val="000000" w:themeColor="text1"/>
                <w:sz w:val="22"/>
                <w:szCs w:val="22"/>
              </w:rPr>
            </w:pPr>
            <w:r w:rsidRPr="00451897">
              <w:rPr>
                <w:color w:val="000000" w:themeColor="text1"/>
                <w:sz w:val="22"/>
                <w:szCs w:val="22"/>
              </w:rPr>
              <w:t xml:space="preserve">Regarding student completion: The Distance Education Committee and POCR representatives encourage some short duration options.  Such scheduling is already available through the online consortium and recently a student was able to complete graduation requirements on time </w:t>
            </w:r>
            <w:r w:rsidR="00643473">
              <w:rPr>
                <w:color w:val="000000" w:themeColor="text1"/>
                <w:sz w:val="22"/>
                <w:szCs w:val="22"/>
              </w:rPr>
              <w:t xml:space="preserve">only </w:t>
            </w:r>
            <w:r w:rsidRPr="00451897">
              <w:rPr>
                <w:color w:val="000000" w:themeColor="text1"/>
                <w:sz w:val="22"/>
                <w:szCs w:val="22"/>
              </w:rPr>
              <w:t xml:space="preserve">because of the availability of one of these courses.  There are many reasons why a student might benefit from a shorter duration course, including </w:t>
            </w:r>
            <w:r w:rsidR="00643473">
              <w:rPr>
                <w:color w:val="000000" w:themeColor="text1"/>
                <w:sz w:val="22"/>
                <w:szCs w:val="22"/>
              </w:rPr>
              <w:t xml:space="preserve">the advantages of an </w:t>
            </w:r>
            <w:r w:rsidRPr="00451897">
              <w:rPr>
                <w:color w:val="000000" w:themeColor="text1"/>
                <w:sz w:val="22"/>
                <w:szCs w:val="22"/>
              </w:rPr>
              <w:t xml:space="preserve">immersive experience, </w:t>
            </w:r>
            <w:r w:rsidR="00643473">
              <w:rPr>
                <w:color w:val="000000" w:themeColor="text1"/>
                <w:sz w:val="22"/>
                <w:szCs w:val="22"/>
              </w:rPr>
              <w:t xml:space="preserve">greater </w:t>
            </w:r>
            <w:r w:rsidRPr="00451897">
              <w:rPr>
                <w:color w:val="000000" w:themeColor="text1"/>
                <w:sz w:val="22"/>
                <w:szCs w:val="22"/>
              </w:rPr>
              <w:t xml:space="preserve">options </w:t>
            </w:r>
            <w:r w:rsidR="00643473">
              <w:rPr>
                <w:color w:val="000000" w:themeColor="text1"/>
                <w:sz w:val="22"/>
                <w:szCs w:val="22"/>
              </w:rPr>
              <w:t>for</w:t>
            </w:r>
            <w:r w:rsidRPr="00451897">
              <w:rPr>
                <w:color w:val="000000" w:themeColor="text1"/>
                <w:sz w:val="22"/>
                <w:szCs w:val="22"/>
              </w:rPr>
              <w:t xml:space="preserve"> students with difficult schedules, and </w:t>
            </w:r>
            <w:r w:rsidR="00643473">
              <w:rPr>
                <w:color w:val="000000" w:themeColor="text1"/>
                <w:sz w:val="22"/>
                <w:szCs w:val="22"/>
              </w:rPr>
              <w:t xml:space="preserve">the ability </w:t>
            </w:r>
            <w:r w:rsidRPr="00451897">
              <w:rPr>
                <w:color w:val="000000" w:themeColor="text1"/>
                <w:sz w:val="22"/>
                <w:szCs w:val="22"/>
              </w:rPr>
              <w:t>to quickly complete a course that they fear.  In the interests of equity, various scheduling options should be available.</w:t>
            </w:r>
          </w:p>
          <w:p w14:paraId="21F62544" w14:textId="77777777" w:rsidR="00451897" w:rsidRPr="00451897" w:rsidRDefault="00451897" w:rsidP="00451897">
            <w:pPr>
              <w:rPr>
                <w:color w:val="000000" w:themeColor="text1"/>
                <w:sz w:val="22"/>
                <w:szCs w:val="22"/>
              </w:rPr>
            </w:pPr>
          </w:p>
          <w:p w14:paraId="7B0059D2" w14:textId="2FA3FC8A" w:rsidR="00451897" w:rsidRPr="00451897" w:rsidRDefault="00451897" w:rsidP="00451897">
            <w:pPr>
              <w:rPr>
                <w:color w:val="000000" w:themeColor="text1"/>
                <w:sz w:val="22"/>
                <w:szCs w:val="22"/>
              </w:rPr>
            </w:pPr>
            <w:r w:rsidRPr="00451897">
              <w:rPr>
                <w:color w:val="000000" w:themeColor="text1"/>
                <w:sz w:val="22"/>
                <w:szCs w:val="22"/>
              </w:rPr>
              <w:t xml:space="preserve">Concerns raised by some committee members were: 1) can sufficient rigor be maintained and </w:t>
            </w:r>
            <w:r w:rsidR="00B5115D">
              <w:rPr>
                <w:color w:val="000000" w:themeColor="text1"/>
                <w:sz w:val="22"/>
                <w:szCs w:val="22"/>
              </w:rPr>
              <w:br/>
            </w:r>
            <w:r w:rsidRPr="00451897">
              <w:rPr>
                <w:color w:val="000000" w:themeColor="text1"/>
                <w:sz w:val="22"/>
                <w:szCs w:val="22"/>
              </w:rPr>
              <w:t>2) can the necessary knowledge or skills in some courses realistically be achieved in a compressed time.  There was some concern that struggling students might find this scheduling attractive while at the same time be the least likely to succeed, especially if there are insufficient support services for them during the time the course takes place.</w:t>
            </w:r>
          </w:p>
          <w:p w14:paraId="5782CF5D" w14:textId="77777777" w:rsidR="00451897" w:rsidRPr="00451897" w:rsidRDefault="00451897" w:rsidP="00451897">
            <w:pPr>
              <w:rPr>
                <w:color w:val="000000" w:themeColor="text1"/>
                <w:sz w:val="22"/>
                <w:szCs w:val="22"/>
              </w:rPr>
            </w:pPr>
          </w:p>
          <w:p w14:paraId="505A0936" w14:textId="77777777" w:rsidR="00451897" w:rsidRPr="00451897" w:rsidRDefault="00451897" w:rsidP="00451897">
            <w:pPr>
              <w:rPr>
                <w:color w:val="000000" w:themeColor="text1"/>
                <w:sz w:val="22"/>
                <w:szCs w:val="22"/>
              </w:rPr>
            </w:pPr>
            <w:r w:rsidRPr="00451897">
              <w:rPr>
                <w:color w:val="000000" w:themeColor="text1"/>
                <w:sz w:val="22"/>
                <w:szCs w:val="22"/>
              </w:rPr>
              <w:t>Students need to understand the requirements and drawbacks of short duration courses prior to enrolling, so the college must ensure students are aware of these and assist them in determining if such a course is a good match for them.  However, in the end, all students have the right to try, even if they end up failing.</w:t>
            </w:r>
          </w:p>
          <w:p w14:paraId="29204212" w14:textId="77777777" w:rsidR="00451897" w:rsidRPr="00451897" w:rsidRDefault="00451897" w:rsidP="00451897">
            <w:pPr>
              <w:rPr>
                <w:color w:val="000000" w:themeColor="text1"/>
                <w:sz w:val="22"/>
                <w:szCs w:val="22"/>
              </w:rPr>
            </w:pPr>
          </w:p>
          <w:p w14:paraId="2BFD4351" w14:textId="0EB34FF3" w:rsidR="00451897" w:rsidRPr="00451897" w:rsidRDefault="00451897" w:rsidP="00451897">
            <w:pPr>
              <w:rPr>
                <w:color w:val="000000" w:themeColor="text1"/>
                <w:sz w:val="22"/>
                <w:szCs w:val="22"/>
              </w:rPr>
            </w:pPr>
            <w:r w:rsidRPr="00451897">
              <w:rPr>
                <w:color w:val="000000" w:themeColor="text1"/>
                <w:sz w:val="22"/>
                <w:szCs w:val="22"/>
              </w:rPr>
              <w:t xml:space="preserve">Because the District Academic Senate has already approved a resolution requiring campus curriculum committees to approve courses offered in a shortened time frame, the committee will continue to review outlines proposing a shorter than 6-week duration.  Any department interested in </w:t>
            </w:r>
            <w:r w:rsidR="007F2A3A">
              <w:rPr>
                <w:color w:val="000000" w:themeColor="text1"/>
                <w:sz w:val="22"/>
                <w:szCs w:val="22"/>
              </w:rPr>
              <w:t xml:space="preserve">offering </w:t>
            </w:r>
            <w:r w:rsidRPr="00451897">
              <w:rPr>
                <w:color w:val="000000" w:themeColor="text1"/>
                <w:sz w:val="22"/>
                <w:szCs w:val="22"/>
              </w:rPr>
              <w:t xml:space="preserve">short duration courses should submit a course update proposal in </w:t>
            </w:r>
            <w:proofErr w:type="spellStart"/>
            <w:r w:rsidRPr="00451897">
              <w:rPr>
                <w:color w:val="000000" w:themeColor="text1"/>
                <w:sz w:val="22"/>
                <w:szCs w:val="22"/>
              </w:rPr>
              <w:t>Curricunet</w:t>
            </w:r>
            <w:proofErr w:type="spellEnd"/>
            <w:r w:rsidR="007F2A3A">
              <w:rPr>
                <w:color w:val="000000" w:themeColor="text1"/>
                <w:sz w:val="22"/>
                <w:szCs w:val="22"/>
              </w:rPr>
              <w:t xml:space="preserve"> for each course</w:t>
            </w:r>
            <w:r w:rsidRPr="00451897">
              <w:rPr>
                <w:color w:val="000000" w:themeColor="text1"/>
                <w:sz w:val="22"/>
                <w:szCs w:val="22"/>
              </w:rPr>
              <w:t>.  The committee will review the proposal</w:t>
            </w:r>
            <w:r w:rsidR="007F2A3A">
              <w:rPr>
                <w:color w:val="000000" w:themeColor="text1"/>
                <w:sz w:val="22"/>
                <w:szCs w:val="22"/>
              </w:rPr>
              <w:t>s,</w:t>
            </w:r>
            <w:r w:rsidRPr="00451897">
              <w:rPr>
                <w:color w:val="000000" w:themeColor="text1"/>
                <w:sz w:val="22"/>
                <w:szCs w:val="22"/>
              </w:rPr>
              <w:t xml:space="preserve"> discuss at a committee meeting</w:t>
            </w:r>
            <w:r w:rsidR="007F2A3A">
              <w:rPr>
                <w:color w:val="000000" w:themeColor="text1"/>
                <w:sz w:val="22"/>
                <w:szCs w:val="22"/>
              </w:rPr>
              <w:t xml:space="preserve"> and vote on a</w:t>
            </w:r>
            <w:r w:rsidR="00E3494F">
              <w:rPr>
                <w:color w:val="000000" w:themeColor="text1"/>
                <w:sz w:val="22"/>
                <w:szCs w:val="22"/>
              </w:rPr>
              <w:t>p</w:t>
            </w:r>
            <w:r w:rsidR="007F2A3A">
              <w:rPr>
                <w:color w:val="000000" w:themeColor="text1"/>
                <w:sz w:val="22"/>
                <w:szCs w:val="22"/>
              </w:rPr>
              <w:t>proval</w:t>
            </w:r>
            <w:r w:rsidRPr="00451897">
              <w:rPr>
                <w:color w:val="000000" w:themeColor="text1"/>
                <w:sz w:val="22"/>
                <w:szCs w:val="22"/>
              </w:rPr>
              <w:t>.</w:t>
            </w:r>
          </w:p>
          <w:p w14:paraId="32906C2A" w14:textId="77777777" w:rsidR="00451897" w:rsidRDefault="00451897" w:rsidP="00451897">
            <w:pPr>
              <w:rPr>
                <w:color w:val="000000" w:themeColor="text1"/>
                <w:sz w:val="22"/>
                <w:szCs w:val="22"/>
              </w:rPr>
            </w:pPr>
          </w:p>
          <w:p w14:paraId="37BF2DB3" w14:textId="4CCEBF5F" w:rsidR="00451897" w:rsidRPr="00451897" w:rsidRDefault="00451897" w:rsidP="00451897">
            <w:pPr>
              <w:rPr>
                <w:color w:val="000000" w:themeColor="text1"/>
                <w:sz w:val="22"/>
                <w:szCs w:val="22"/>
              </w:rPr>
            </w:pPr>
          </w:p>
        </w:tc>
        <w:tc>
          <w:tcPr>
            <w:tcW w:w="2903" w:type="dxa"/>
          </w:tcPr>
          <w:p w14:paraId="3C48F1F0" w14:textId="231E0A31" w:rsidR="00451897" w:rsidRPr="00E66460" w:rsidRDefault="00451897" w:rsidP="00451897">
            <w:pPr>
              <w:rPr>
                <w:color w:val="000000" w:themeColor="text1"/>
                <w:sz w:val="22"/>
                <w:szCs w:val="22"/>
              </w:rPr>
            </w:pPr>
            <w:r>
              <w:rPr>
                <w:color w:val="000000" w:themeColor="text1"/>
                <w:sz w:val="22"/>
                <w:szCs w:val="22"/>
              </w:rPr>
              <w:t xml:space="preserve">2/7/19 Committee Minutes may be found </w:t>
            </w:r>
            <w:hyperlink r:id="rId16" w:history="1">
              <w:r w:rsidRPr="004E6529">
                <w:rPr>
                  <w:rStyle w:val="Hyperlink"/>
                  <w:sz w:val="22"/>
                  <w:szCs w:val="22"/>
                </w:rPr>
                <w:t>here</w:t>
              </w:r>
            </w:hyperlink>
            <w:r>
              <w:rPr>
                <w:color w:val="000000" w:themeColor="text1"/>
                <w:sz w:val="22"/>
                <w:szCs w:val="22"/>
              </w:rPr>
              <w:t xml:space="preserve"> for review of the previous discussion.</w:t>
            </w:r>
          </w:p>
        </w:tc>
      </w:tr>
      <w:tr w:rsidR="00451897" w:rsidRPr="00762D60" w14:paraId="1237303E" w14:textId="77777777" w:rsidTr="008C42E2">
        <w:trPr>
          <w:trHeight w:val="359"/>
        </w:trPr>
        <w:tc>
          <w:tcPr>
            <w:tcW w:w="2515" w:type="dxa"/>
            <w:shd w:val="clear" w:color="auto" w:fill="D9D9D9" w:themeFill="background1" w:themeFillShade="D9"/>
          </w:tcPr>
          <w:p w14:paraId="43F871F3" w14:textId="77777777" w:rsidR="00451897" w:rsidRPr="00762D60" w:rsidRDefault="00451897" w:rsidP="00451897">
            <w:pPr>
              <w:jc w:val="center"/>
              <w:rPr>
                <w:b/>
                <w:color w:val="000000" w:themeColor="text1"/>
                <w:sz w:val="22"/>
                <w:szCs w:val="22"/>
              </w:rPr>
            </w:pPr>
            <w:r w:rsidRPr="00762D60">
              <w:rPr>
                <w:b/>
                <w:color w:val="000000" w:themeColor="text1"/>
                <w:sz w:val="22"/>
                <w:szCs w:val="22"/>
              </w:rPr>
              <w:lastRenderedPageBreak/>
              <w:t>AGENDA ITEM</w:t>
            </w:r>
          </w:p>
        </w:tc>
        <w:tc>
          <w:tcPr>
            <w:tcW w:w="9000" w:type="dxa"/>
            <w:shd w:val="clear" w:color="auto" w:fill="D9D9D9" w:themeFill="background1" w:themeFillShade="D9"/>
          </w:tcPr>
          <w:p w14:paraId="2D384DD2" w14:textId="77777777" w:rsidR="00451897" w:rsidRPr="00762D60" w:rsidRDefault="00451897" w:rsidP="00451897">
            <w:pPr>
              <w:jc w:val="center"/>
              <w:rPr>
                <w:b/>
                <w:color w:val="000000" w:themeColor="text1"/>
                <w:sz w:val="22"/>
                <w:szCs w:val="22"/>
              </w:rPr>
            </w:pPr>
            <w:r w:rsidRPr="00762D60">
              <w:rPr>
                <w:b/>
                <w:color w:val="000000" w:themeColor="text1"/>
                <w:sz w:val="22"/>
                <w:szCs w:val="22"/>
              </w:rPr>
              <w:t>SUMMARY OF DISCUSSION</w:t>
            </w:r>
          </w:p>
        </w:tc>
        <w:tc>
          <w:tcPr>
            <w:tcW w:w="2903" w:type="dxa"/>
            <w:shd w:val="clear" w:color="auto" w:fill="D9D9D9" w:themeFill="background1" w:themeFillShade="D9"/>
          </w:tcPr>
          <w:p w14:paraId="640E4342" w14:textId="77777777" w:rsidR="00451897" w:rsidRPr="00762D60" w:rsidRDefault="00451897" w:rsidP="00451897">
            <w:pPr>
              <w:jc w:val="center"/>
              <w:rPr>
                <w:b/>
                <w:color w:val="000000" w:themeColor="text1"/>
                <w:sz w:val="22"/>
                <w:szCs w:val="22"/>
              </w:rPr>
            </w:pPr>
            <w:r w:rsidRPr="00762D60">
              <w:rPr>
                <w:b/>
                <w:color w:val="000000" w:themeColor="text1"/>
                <w:sz w:val="22"/>
                <w:szCs w:val="22"/>
              </w:rPr>
              <w:t>FOLLOW UP ACTION</w:t>
            </w:r>
          </w:p>
        </w:tc>
      </w:tr>
      <w:tr w:rsidR="00451897" w:rsidRPr="00E60ACC" w14:paraId="53536235" w14:textId="77777777" w:rsidTr="00451897">
        <w:trPr>
          <w:trHeight w:val="64"/>
        </w:trPr>
        <w:tc>
          <w:tcPr>
            <w:tcW w:w="2515" w:type="dxa"/>
          </w:tcPr>
          <w:p w14:paraId="6EC1CF1F" w14:textId="7F1B13AD" w:rsidR="00451897" w:rsidRPr="00762D60" w:rsidRDefault="00451897" w:rsidP="00451897">
            <w:pPr>
              <w:pStyle w:val="ListParagraph"/>
              <w:numPr>
                <w:ilvl w:val="0"/>
                <w:numId w:val="1"/>
              </w:numPr>
              <w:rPr>
                <w:color w:val="000000" w:themeColor="text1"/>
                <w:sz w:val="22"/>
                <w:szCs w:val="22"/>
              </w:rPr>
            </w:pPr>
            <w:r w:rsidRPr="00762D60">
              <w:rPr>
                <w:color w:val="000000" w:themeColor="text1"/>
                <w:sz w:val="22"/>
                <w:szCs w:val="22"/>
              </w:rPr>
              <w:t>Curriculum Proposals</w:t>
            </w:r>
          </w:p>
          <w:p w14:paraId="648AEBD0" w14:textId="2260985C" w:rsidR="00451897" w:rsidRPr="0028240C" w:rsidRDefault="00451897" w:rsidP="00451897">
            <w:pPr>
              <w:pStyle w:val="ListParagraph"/>
              <w:ind w:left="216"/>
              <w:rPr>
                <w:color w:val="FF0000"/>
                <w:sz w:val="22"/>
                <w:szCs w:val="22"/>
              </w:rPr>
            </w:pPr>
          </w:p>
        </w:tc>
        <w:tc>
          <w:tcPr>
            <w:tcW w:w="9000" w:type="dxa"/>
          </w:tcPr>
          <w:p w14:paraId="37D9840C" w14:textId="2B5FA8E9" w:rsidR="00451897" w:rsidRDefault="00451897" w:rsidP="00451897">
            <w:pPr>
              <w:rPr>
                <w:color w:val="000000" w:themeColor="text1"/>
                <w:sz w:val="22"/>
                <w:szCs w:val="22"/>
              </w:rPr>
            </w:pPr>
            <w:r w:rsidRPr="00E9015C">
              <w:rPr>
                <w:color w:val="000000" w:themeColor="text1"/>
                <w:sz w:val="22"/>
                <w:szCs w:val="22"/>
              </w:rPr>
              <w:t>The following is a simplified list of items that the committee took action on.  For complete details on each item, see the</w:t>
            </w:r>
            <w:r w:rsidRPr="00795FD5">
              <w:rPr>
                <w:color w:val="FF0000"/>
                <w:sz w:val="22"/>
                <w:szCs w:val="22"/>
              </w:rPr>
              <w:t xml:space="preserve"> </w:t>
            </w:r>
            <w:hyperlink r:id="rId17" w:history="1">
              <w:r w:rsidRPr="00E9015C">
                <w:rPr>
                  <w:rStyle w:val="Hyperlink"/>
                  <w:sz w:val="22"/>
                  <w:szCs w:val="22"/>
                </w:rPr>
                <w:t xml:space="preserve">spreadsheet of curriculum items </w:t>
              </w:r>
            </w:hyperlink>
            <w:r w:rsidRPr="00E9015C">
              <w:rPr>
                <w:color w:val="000000" w:themeColor="text1"/>
                <w:sz w:val="22"/>
                <w:szCs w:val="22"/>
              </w:rPr>
              <w:t xml:space="preserve">available on the committee agenda page.  The following course proposals were approved: </w:t>
            </w:r>
            <w:r>
              <w:rPr>
                <w:color w:val="000000" w:themeColor="text1"/>
                <w:sz w:val="22"/>
                <w:szCs w:val="22"/>
              </w:rPr>
              <w:t>ESOL 292, 513, and 553</w:t>
            </w:r>
            <w:r w:rsidRPr="00E9015C">
              <w:rPr>
                <w:color w:val="000000" w:themeColor="text1"/>
                <w:sz w:val="22"/>
                <w:szCs w:val="22"/>
              </w:rPr>
              <w:t xml:space="preserve">.  The following program update proposals were approved:  </w:t>
            </w:r>
            <w:r>
              <w:rPr>
                <w:color w:val="000000" w:themeColor="text1"/>
                <w:sz w:val="22"/>
                <w:szCs w:val="22"/>
              </w:rPr>
              <w:t>ESOL High Intermediate Certificate of Competency and English AA-T.</w:t>
            </w:r>
          </w:p>
          <w:p w14:paraId="0FDFB137" w14:textId="77777777" w:rsidR="00271B7E" w:rsidRDefault="00271B7E" w:rsidP="00451897">
            <w:pPr>
              <w:rPr>
                <w:color w:val="000000" w:themeColor="text1"/>
                <w:sz w:val="22"/>
                <w:szCs w:val="22"/>
              </w:rPr>
            </w:pPr>
          </w:p>
          <w:p w14:paraId="1B3C0EBA" w14:textId="139E31CC" w:rsidR="00271B7E" w:rsidRDefault="00271B7E" w:rsidP="00271B7E">
            <w:pPr>
              <w:rPr>
                <w:color w:val="000000" w:themeColor="text1"/>
                <w:sz w:val="22"/>
                <w:szCs w:val="22"/>
              </w:rPr>
            </w:pPr>
            <w:r w:rsidRPr="00762D60">
              <w:rPr>
                <w:color w:val="000000" w:themeColor="text1"/>
                <w:sz w:val="22"/>
                <w:szCs w:val="22"/>
              </w:rPr>
              <w:t xml:space="preserve">Moved to approve by F. Banga, seconded by J. Lowood.  Approved: 9 yeas, 0 nays, 0 abstentions.  </w:t>
            </w:r>
          </w:p>
          <w:p w14:paraId="408577F5" w14:textId="0252A6E6" w:rsidR="00451897" w:rsidRPr="00E66460" w:rsidRDefault="00451897" w:rsidP="00451897">
            <w:pPr>
              <w:rPr>
                <w:color w:val="000000" w:themeColor="text1"/>
                <w:sz w:val="22"/>
                <w:szCs w:val="22"/>
              </w:rPr>
            </w:pPr>
          </w:p>
        </w:tc>
        <w:tc>
          <w:tcPr>
            <w:tcW w:w="2903" w:type="dxa"/>
          </w:tcPr>
          <w:p w14:paraId="5B57D356" w14:textId="16FFBF57" w:rsidR="00451897" w:rsidRPr="0028240C" w:rsidRDefault="00451897" w:rsidP="00451897">
            <w:pPr>
              <w:rPr>
                <w:color w:val="FF0000"/>
                <w:sz w:val="22"/>
                <w:szCs w:val="22"/>
              </w:rPr>
            </w:pPr>
            <w:r w:rsidRPr="00E66460">
              <w:rPr>
                <w:color w:val="000000" w:themeColor="text1"/>
                <w:sz w:val="22"/>
                <w:szCs w:val="22"/>
              </w:rPr>
              <w:t>Items requiring approval beyond the committee level will be forwarded to the next CIPD agenda.</w:t>
            </w:r>
          </w:p>
        </w:tc>
      </w:tr>
      <w:tr w:rsidR="00451897" w:rsidRPr="00E60ACC" w14:paraId="3894806C" w14:textId="77777777" w:rsidTr="00451897">
        <w:trPr>
          <w:trHeight w:val="64"/>
        </w:trPr>
        <w:tc>
          <w:tcPr>
            <w:tcW w:w="2515" w:type="dxa"/>
          </w:tcPr>
          <w:p w14:paraId="525DF755" w14:textId="71A224FF" w:rsidR="00451897" w:rsidRPr="00762D60" w:rsidRDefault="00451897" w:rsidP="00451897">
            <w:pPr>
              <w:pStyle w:val="ListParagraph"/>
              <w:numPr>
                <w:ilvl w:val="0"/>
                <w:numId w:val="1"/>
              </w:numPr>
              <w:rPr>
                <w:color w:val="000000" w:themeColor="text1"/>
                <w:sz w:val="22"/>
                <w:szCs w:val="22"/>
              </w:rPr>
            </w:pPr>
            <w:r w:rsidRPr="00762D60">
              <w:rPr>
                <w:color w:val="000000" w:themeColor="text1"/>
                <w:sz w:val="22"/>
                <w:szCs w:val="22"/>
              </w:rPr>
              <w:t>Other</w:t>
            </w:r>
          </w:p>
          <w:p w14:paraId="45C5555D" w14:textId="77777777" w:rsidR="00451897" w:rsidRPr="00762D60" w:rsidRDefault="00451897" w:rsidP="00451897">
            <w:pPr>
              <w:ind w:left="72"/>
              <w:rPr>
                <w:color w:val="000000" w:themeColor="text1"/>
                <w:sz w:val="22"/>
                <w:szCs w:val="22"/>
              </w:rPr>
            </w:pPr>
          </w:p>
        </w:tc>
        <w:tc>
          <w:tcPr>
            <w:tcW w:w="9000" w:type="dxa"/>
          </w:tcPr>
          <w:p w14:paraId="7836A140" w14:textId="316A7B6E" w:rsidR="00451897" w:rsidRPr="00762D60" w:rsidRDefault="00451897" w:rsidP="00451897">
            <w:pPr>
              <w:widowControl/>
              <w:autoSpaceDE/>
              <w:autoSpaceDN/>
              <w:adjustRightInd/>
              <w:rPr>
                <w:color w:val="000000" w:themeColor="text1"/>
                <w:sz w:val="22"/>
                <w:szCs w:val="22"/>
              </w:rPr>
            </w:pPr>
            <w:r w:rsidRPr="00762D60">
              <w:rPr>
                <w:color w:val="000000" w:themeColor="text1"/>
                <w:sz w:val="22"/>
                <w:szCs w:val="22"/>
              </w:rPr>
              <w:t xml:space="preserve">A. </w:t>
            </w:r>
            <w:proofErr w:type="spellStart"/>
            <w:r w:rsidRPr="00762D60">
              <w:rPr>
                <w:color w:val="000000" w:themeColor="text1"/>
                <w:sz w:val="22"/>
                <w:szCs w:val="22"/>
              </w:rPr>
              <w:t>Krupnick</w:t>
            </w:r>
            <w:proofErr w:type="spellEnd"/>
            <w:r w:rsidRPr="00762D60">
              <w:rPr>
                <w:color w:val="000000" w:themeColor="text1"/>
                <w:sz w:val="22"/>
                <w:szCs w:val="22"/>
              </w:rPr>
              <w:t xml:space="preserve"> is requesting committee members to provide him any examples of curriculum items being altered or in some way distorted or manipulated from what would have normally been proposed in order to prevent the item(s) from being blocked at CIPD.  This request relates to having further discussion at CIPD to </w:t>
            </w:r>
            <w:r w:rsidR="006B5B03">
              <w:rPr>
                <w:color w:val="000000" w:themeColor="text1"/>
                <w:sz w:val="22"/>
                <w:szCs w:val="22"/>
              </w:rPr>
              <w:t xml:space="preserve">change its </w:t>
            </w:r>
            <w:r w:rsidRPr="00762D60">
              <w:rPr>
                <w:color w:val="000000" w:themeColor="text1"/>
                <w:sz w:val="22"/>
                <w:szCs w:val="22"/>
              </w:rPr>
              <w:t xml:space="preserve">policy </w:t>
            </w:r>
            <w:r w:rsidR="006B5B03">
              <w:rPr>
                <w:color w:val="000000" w:themeColor="text1"/>
                <w:sz w:val="22"/>
                <w:szCs w:val="22"/>
              </w:rPr>
              <w:t>to</w:t>
            </w:r>
            <w:r w:rsidRPr="00762D60">
              <w:rPr>
                <w:color w:val="000000" w:themeColor="text1"/>
                <w:sz w:val="22"/>
                <w:szCs w:val="22"/>
              </w:rPr>
              <w:t xml:space="preserve"> allow any college in the district to adopt an existing course.</w:t>
            </w:r>
          </w:p>
          <w:p w14:paraId="3E68AC0C" w14:textId="14861DEC" w:rsidR="00451897" w:rsidRPr="00762D60" w:rsidRDefault="00451897" w:rsidP="00451897">
            <w:pPr>
              <w:rPr>
                <w:color w:val="000000" w:themeColor="text1"/>
              </w:rPr>
            </w:pPr>
          </w:p>
        </w:tc>
        <w:tc>
          <w:tcPr>
            <w:tcW w:w="2903" w:type="dxa"/>
          </w:tcPr>
          <w:p w14:paraId="509D2B57" w14:textId="5CFA1B65" w:rsidR="00451897" w:rsidRPr="00762D60" w:rsidRDefault="00451897" w:rsidP="00451897">
            <w:pPr>
              <w:rPr>
                <w:color w:val="000000" w:themeColor="text1"/>
                <w:sz w:val="22"/>
                <w:szCs w:val="22"/>
              </w:rPr>
            </w:pPr>
            <w:r w:rsidRPr="00762D60">
              <w:rPr>
                <w:color w:val="000000" w:themeColor="text1"/>
                <w:sz w:val="22"/>
                <w:szCs w:val="22"/>
              </w:rPr>
              <w:t xml:space="preserve"> </w:t>
            </w:r>
          </w:p>
        </w:tc>
      </w:tr>
      <w:tr w:rsidR="00451897" w:rsidRPr="005000F6" w14:paraId="2CFEF8AA" w14:textId="77777777" w:rsidTr="00451897">
        <w:trPr>
          <w:trHeight w:val="74"/>
        </w:trPr>
        <w:tc>
          <w:tcPr>
            <w:tcW w:w="2515" w:type="dxa"/>
          </w:tcPr>
          <w:p w14:paraId="4D478C00" w14:textId="65ADBC2E" w:rsidR="00451897" w:rsidRPr="005000F6" w:rsidRDefault="00451897" w:rsidP="00451897">
            <w:pPr>
              <w:pStyle w:val="ListParagraph"/>
              <w:numPr>
                <w:ilvl w:val="0"/>
                <w:numId w:val="1"/>
              </w:numPr>
              <w:rPr>
                <w:color w:val="000000" w:themeColor="text1"/>
                <w:sz w:val="22"/>
                <w:szCs w:val="22"/>
              </w:rPr>
            </w:pPr>
            <w:r w:rsidRPr="005000F6">
              <w:rPr>
                <w:color w:val="000000" w:themeColor="text1"/>
                <w:sz w:val="22"/>
                <w:szCs w:val="22"/>
              </w:rPr>
              <w:t>Adjourn</w:t>
            </w:r>
          </w:p>
        </w:tc>
        <w:tc>
          <w:tcPr>
            <w:tcW w:w="9000" w:type="dxa"/>
          </w:tcPr>
          <w:p w14:paraId="4CD2CC78" w14:textId="2E8DF5B6" w:rsidR="00451897" w:rsidRPr="005000F6" w:rsidRDefault="00451897" w:rsidP="00451897">
            <w:pPr>
              <w:rPr>
                <w:color w:val="000000" w:themeColor="text1"/>
                <w:sz w:val="22"/>
                <w:szCs w:val="22"/>
              </w:rPr>
            </w:pPr>
            <w:r w:rsidRPr="005000F6">
              <w:rPr>
                <w:color w:val="000000" w:themeColor="text1"/>
                <w:sz w:val="22"/>
                <w:szCs w:val="22"/>
              </w:rPr>
              <w:t>1</w:t>
            </w:r>
            <w:r>
              <w:rPr>
                <w:color w:val="000000" w:themeColor="text1"/>
                <w:sz w:val="22"/>
                <w:szCs w:val="22"/>
              </w:rPr>
              <w:t>2:11</w:t>
            </w:r>
            <w:r w:rsidRPr="005000F6">
              <w:rPr>
                <w:color w:val="000000" w:themeColor="text1"/>
                <w:sz w:val="22"/>
                <w:szCs w:val="22"/>
              </w:rPr>
              <w:t xml:space="preserve"> </w:t>
            </w:r>
            <w:r>
              <w:rPr>
                <w:color w:val="000000" w:themeColor="text1"/>
                <w:sz w:val="22"/>
                <w:szCs w:val="22"/>
              </w:rPr>
              <w:t>p</w:t>
            </w:r>
            <w:r w:rsidRPr="005000F6">
              <w:rPr>
                <w:color w:val="000000" w:themeColor="text1"/>
                <w:sz w:val="22"/>
                <w:szCs w:val="22"/>
              </w:rPr>
              <w:t>.m.</w:t>
            </w:r>
          </w:p>
        </w:tc>
        <w:tc>
          <w:tcPr>
            <w:tcW w:w="2903" w:type="dxa"/>
          </w:tcPr>
          <w:p w14:paraId="4DFAE3B8" w14:textId="77777777" w:rsidR="00451897" w:rsidRPr="005000F6" w:rsidRDefault="00451897" w:rsidP="00451897">
            <w:pPr>
              <w:rPr>
                <w:color w:val="000000" w:themeColor="text1"/>
                <w:sz w:val="22"/>
                <w:szCs w:val="22"/>
              </w:rPr>
            </w:pPr>
          </w:p>
        </w:tc>
      </w:tr>
    </w:tbl>
    <w:p w14:paraId="76BD8FF7" w14:textId="18EF5D8C" w:rsidR="005D7868" w:rsidRPr="00C70C76" w:rsidRDefault="005D7868" w:rsidP="003D6B36">
      <w:pPr>
        <w:pStyle w:val="NormalWeb"/>
        <w:spacing w:before="0" w:beforeAutospacing="0" w:after="0" w:afterAutospacing="0"/>
        <w:rPr>
          <w:color w:val="000000" w:themeColor="text1"/>
          <w:sz w:val="22"/>
          <w:szCs w:val="22"/>
        </w:rPr>
      </w:pPr>
    </w:p>
    <w:sectPr w:rsidR="005D7868" w:rsidRPr="00C70C76" w:rsidSect="004D634F">
      <w:footerReference w:type="even" r:id="rId18"/>
      <w:footerReference w:type="default" r:id="rId19"/>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12FB" w14:textId="77777777" w:rsidR="00ED03CD" w:rsidRDefault="00ED03CD">
      <w:r>
        <w:separator/>
      </w:r>
    </w:p>
  </w:endnote>
  <w:endnote w:type="continuationSeparator" w:id="0">
    <w:p w14:paraId="29DA3E5A" w14:textId="77777777" w:rsidR="00ED03CD" w:rsidRDefault="00ED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BA9D" w14:textId="77777777" w:rsidR="00ED03CD" w:rsidRDefault="00ED03CD">
      <w:r>
        <w:separator/>
      </w:r>
    </w:p>
  </w:footnote>
  <w:footnote w:type="continuationSeparator" w:id="0">
    <w:p w14:paraId="652F8640" w14:textId="77777777" w:rsidR="00ED03CD" w:rsidRDefault="00ED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458B6"/>
    <w:multiLevelType w:val="hybridMultilevel"/>
    <w:tmpl w:val="F090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C5314"/>
    <w:multiLevelType w:val="hybridMultilevel"/>
    <w:tmpl w:val="9D543ABE"/>
    <w:lvl w:ilvl="0" w:tplc="E3E6A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662BF"/>
    <w:multiLevelType w:val="hybridMultilevel"/>
    <w:tmpl w:val="0F126E94"/>
    <w:lvl w:ilvl="0" w:tplc="EFBE0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6670D"/>
    <w:multiLevelType w:val="hybridMultilevel"/>
    <w:tmpl w:val="FEFE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353F2"/>
    <w:multiLevelType w:val="hybridMultilevel"/>
    <w:tmpl w:val="68DA1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71202"/>
    <w:multiLevelType w:val="hybridMultilevel"/>
    <w:tmpl w:val="4CE0AA34"/>
    <w:lvl w:ilvl="0" w:tplc="2DCEC61C">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D7012"/>
    <w:multiLevelType w:val="hybridMultilevel"/>
    <w:tmpl w:val="E3ACB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255811">
    <w:abstractNumId w:val="33"/>
  </w:num>
  <w:num w:numId="2" w16cid:durableId="1976061218">
    <w:abstractNumId w:val="4"/>
  </w:num>
  <w:num w:numId="3" w16cid:durableId="1876506920">
    <w:abstractNumId w:val="25"/>
  </w:num>
  <w:num w:numId="4" w16cid:durableId="1046638278">
    <w:abstractNumId w:val="6"/>
  </w:num>
  <w:num w:numId="5" w16cid:durableId="910778101">
    <w:abstractNumId w:val="15"/>
  </w:num>
  <w:num w:numId="6" w16cid:durableId="246379071">
    <w:abstractNumId w:val="23"/>
  </w:num>
  <w:num w:numId="7" w16cid:durableId="478109337">
    <w:abstractNumId w:val="17"/>
  </w:num>
  <w:num w:numId="8" w16cid:durableId="1655454228">
    <w:abstractNumId w:val="27"/>
  </w:num>
  <w:num w:numId="9" w16cid:durableId="334965484">
    <w:abstractNumId w:val="2"/>
  </w:num>
  <w:num w:numId="10" w16cid:durableId="1211722562">
    <w:abstractNumId w:val="29"/>
  </w:num>
  <w:num w:numId="11" w16cid:durableId="104736118">
    <w:abstractNumId w:val="34"/>
  </w:num>
  <w:num w:numId="12" w16cid:durableId="325477524">
    <w:abstractNumId w:val="3"/>
  </w:num>
  <w:num w:numId="13" w16cid:durableId="802965025">
    <w:abstractNumId w:val="10"/>
  </w:num>
  <w:num w:numId="14" w16cid:durableId="1197545944">
    <w:abstractNumId w:val="0"/>
  </w:num>
  <w:num w:numId="15" w16cid:durableId="1044989528">
    <w:abstractNumId w:val="30"/>
  </w:num>
  <w:num w:numId="16" w16cid:durableId="1792742428">
    <w:abstractNumId w:val="26"/>
  </w:num>
  <w:num w:numId="17" w16cid:durableId="1533108691">
    <w:abstractNumId w:val="24"/>
  </w:num>
  <w:num w:numId="18" w16cid:durableId="185414864">
    <w:abstractNumId w:val="14"/>
  </w:num>
  <w:num w:numId="19" w16cid:durableId="668563570">
    <w:abstractNumId w:val="1"/>
  </w:num>
  <w:num w:numId="20" w16cid:durableId="1216548203">
    <w:abstractNumId w:val="8"/>
  </w:num>
  <w:num w:numId="21" w16cid:durableId="780566520">
    <w:abstractNumId w:val="5"/>
  </w:num>
  <w:num w:numId="22" w16cid:durableId="1936552233">
    <w:abstractNumId w:val="32"/>
  </w:num>
  <w:num w:numId="23" w16cid:durableId="149566053">
    <w:abstractNumId w:val="11"/>
  </w:num>
  <w:num w:numId="24" w16cid:durableId="1605571434">
    <w:abstractNumId w:val="28"/>
  </w:num>
  <w:num w:numId="25" w16cid:durableId="310405245">
    <w:abstractNumId w:val="22"/>
  </w:num>
  <w:num w:numId="26" w16cid:durableId="155192998">
    <w:abstractNumId w:val="21"/>
  </w:num>
  <w:num w:numId="27" w16cid:durableId="1278021863">
    <w:abstractNumId w:val="7"/>
  </w:num>
  <w:num w:numId="28" w16cid:durableId="1372999604">
    <w:abstractNumId w:val="18"/>
  </w:num>
  <w:num w:numId="29" w16cid:durableId="1488471849">
    <w:abstractNumId w:val="12"/>
  </w:num>
  <w:num w:numId="30" w16cid:durableId="304815484">
    <w:abstractNumId w:val="9"/>
  </w:num>
  <w:num w:numId="31" w16cid:durableId="1103651558">
    <w:abstractNumId w:val="20"/>
  </w:num>
  <w:num w:numId="32" w16cid:durableId="1952935262">
    <w:abstractNumId w:val="13"/>
  </w:num>
  <w:num w:numId="33" w16cid:durableId="2041588020">
    <w:abstractNumId w:val="35"/>
  </w:num>
  <w:num w:numId="34" w16cid:durableId="1532641853">
    <w:abstractNumId w:val="31"/>
  </w:num>
  <w:num w:numId="35" w16cid:durableId="797573969">
    <w:abstractNumId w:val="16"/>
  </w:num>
  <w:num w:numId="36" w16cid:durableId="46937249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2973"/>
    <w:rsid w:val="00022D07"/>
    <w:rsid w:val="000233A5"/>
    <w:rsid w:val="00024E1E"/>
    <w:rsid w:val="0002528B"/>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4EEF"/>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85"/>
    <w:rsid w:val="0008079E"/>
    <w:rsid w:val="00080909"/>
    <w:rsid w:val="00080A9B"/>
    <w:rsid w:val="0008115E"/>
    <w:rsid w:val="000827A8"/>
    <w:rsid w:val="00083854"/>
    <w:rsid w:val="00083BF9"/>
    <w:rsid w:val="00083C83"/>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6FF7"/>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1DE5"/>
    <w:rsid w:val="0010239C"/>
    <w:rsid w:val="0010343F"/>
    <w:rsid w:val="00104463"/>
    <w:rsid w:val="0010507E"/>
    <w:rsid w:val="0010514E"/>
    <w:rsid w:val="001057B9"/>
    <w:rsid w:val="00106DDE"/>
    <w:rsid w:val="00107AA2"/>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6545"/>
    <w:rsid w:val="00147B17"/>
    <w:rsid w:val="00150012"/>
    <w:rsid w:val="0015038F"/>
    <w:rsid w:val="00150D32"/>
    <w:rsid w:val="00150F0D"/>
    <w:rsid w:val="00151131"/>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E55"/>
    <w:rsid w:val="001762F1"/>
    <w:rsid w:val="001765FA"/>
    <w:rsid w:val="00177D93"/>
    <w:rsid w:val="001802F3"/>
    <w:rsid w:val="0018140C"/>
    <w:rsid w:val="0018185A"/>
    <w:rsid w:val="001855C9"/>
    <w:rsid w:val="00185D87"/>
    <w:rsid w:val="00185EC3"/>
    <w:rsid w:val="00186337"/>
    <w:rsid w:val="00187A97"/>
    <w:rsid w:val="00187C3A"/>
    <w:rsid w:val="00190B21"/>
    <w:rsid w:val="00190B6F"/>
    <w:rsid w:val="00190FCA"/>
    <w:rsid w:val="00191047"/>
    <w:rsid w:val="001919F3"/>
    <w:rsid w:val="00191B41"/>
    <w:rsid w:val="00191C63"/>
    <w:rsid w:val="001939DA"/>
    <w:rsid w:val="00193F30"/>
    <w:rsid w:val="001950C3"/>
    <w:rsid w:val="00195263"/>
    <w:rsid w:val="001968FF"/>
    <w:rsid w:val="001971F5"/>
    <w:rsid w:val="00197AC9"/>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C40"/>
    <w:rsid w:val="001B3DF3"/>
    <w:rsid w:val="001B4BD7"/>
    <w:rsid w:val="001B560B"/>
    <w:rsid w:val="001B5689"/>
    <w:rsid w:val="001B582B"/>
    <w:rsid w:val="001B5959"/>
    <w:rsid w:val="001B5B4E"/>
    <w:rsid w:val="001B5F82"/>
    <w:rsid w:val="001B63A4"/>
    <w:rsid w:val="001B76B1"/>
    <w:rsid w:val="001B7D61"/>
    <w:rsid w:val="001B7FA0"/>
    <w:rsid w:val="001C0FF1"/>
    <w:rsid w:val="001C1ACA"/>
    <w:rsid w:val="001C1E19"/>
    <w:rsid w:val="001C242C"/>
    <w:rsid w:val="001C2AB8"/>
    <w:rsid w:val="001C306B"/>
    <w:rsid w:val="001C3349"/>
    <w:rsid w:val="001C3645"/>
    <w:rsid w:val="001C3BA6"/>
    <w:rsid w:val="001C3C2B"/>
    <w:rsid w:val="001C3DD1"/>
    <w:rsid w:val="001C43A9"/>
    <w:rsid w:val="001C4599"/>
    <w:rsid w:val="001C46A0"/>
    <w:rsid w:val="001C47DE"/>
    <w:rsid w:val="001C5132"/>
    <w:rsid w:val="001C56B4"/>
    <w:rsid w:val="001C5915"/>
    <w:rsid w:val="001C5EE3"/>
    <w:rsid w:val="001C67D2"/>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778"/>
    <w:rsid w:val="001D7BCE"/>
    <w:rsid w:val="001D7C5E"/>
    <w:rsid w:val="001E043C"/>
    <w:rsid w:val="001E0CB8"/>
    <w:rsid w:val="001E1130"/>
    <w:rsid w:val="001E1940"/>
    <w:rsid w:val="001E1F61"/>
    <w:rsid w:val="001E2AED"/>
    <w:rsid w:val="001E4AE1"/>
    <w:rsid w:val="001E56A6"/>
    <w:rsid w:val="001E57C5"/>
    <w:rsid w:val="001E67C6"/>
    <w:rsid w:val="001E6A5E"/>
    <w:rsid w:val="001E74EF"/>
    <w:rsid w:val="001E7798"/>
    <w:rsid w:val="001F0077"/>
    <w:rsid w:val="001F0781"/>
    <w:rsid w:val="001F0BF7"/>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3CCE"/>
    <w:rsid w:val="0021407F"/>
    <w:rsid w:val="00214313"/>
    <w:rsid w:val="00214D16"/>
    <w:rsid w:val="002154F2"/>
    <w:rsid w:val="002156E0"/>
    <w:rsid w:val="00215B12"/>
    <w:rsid w:val="00215B97"/>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474AB"/>
    <w:rsid w:val="00250068"/>
    <w:rsid w:val="00250712"/>
    <w:rsid w:val="00251408"/>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1B7E"/>
    <w:rsid w:val="00271C34"/>
    <w:rsid w:val="00272F62"/>
    <w:rsid w:val="002731D2"/>
    <w:rsid w:val="00274B90"/>
    <w:rsid w:val="002754F0"/>
    <w:rsid w:val="00275B1F"/>
    <w:rsid w:val="00276112"/>
    <w:rsid w:val="002764CF"/>
    <w:rsid w:val="00276796"/>
    <w:rsid w:val="00276EFB"/>
    <w:rsid w:val="0027705B"/>
    <w:rsid w:val="00280511"/>
    <w:rsid w:val="00280635"/>
    <w:rsid w:val="00281341"/>
    <w:rsid w:val="00281E71"/>
    <w:rsid w:val="00282086"/>
    <w:rsid w:val="0028240C"/>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6F13"/>
    <w:rsid w:val="0029770B"/>
    <w:rsid w:val="002A0193"/>
    <w:rsid w:val="002A0311"/>
    <w:rsid w:val="002A0A45"/>
    <w:rsid w:val="002A1551"/>
    <w:rsid w:val="002A1FE1"/>
    <w:rsid w:val="002A2E8F"/>
    <w:rsid w:val="002A48F7"/>
    <w:rsid w:val="002A512F"/>
    <w:rsid w:val="002A582C"/>
    <w:rsid w:val="002A5D18"/>
    <w:rsid w:val="002A62C0"/>
    <w:rsid w:val="002A68A9"/>
    <w:rsid w:val="002A6BCF"/>
    <w:rsid w:val="002A7883"/>
    <w:rsid w:val="002A7ADF"/>
    <w:rsid w:val="002A7E04"/>
    <w:rsid w:val="002B09BD"/>
    <w:rsid w:val="002B0AE7"/>
    <w:rsid w:val="002B2C14"/>
    <w:rsid w:val="002B3AD6"/>
    <w:rsid w:val="002B445F"/>
    <w:rsid w:val="002B459E"/>
    <w:rsid w:val="002B4898"/>
    <w:rsid w:val="002B4A18"/>
    <w:rsid w:val="002B4BC5"/>
    <w:rsid w:val="002B5CD3"/>
    <w:rsid w:val="002B601A"/>
    <w:rsid w:val="002B6553"/>
    <w:rsid w:val="002B7F94"/>
    <w:rsid w:val="002B7FB2"/>
    <w:rsid w:val="002C0166"/>
    <w:rsid w:val="002C04CF"/>
    <w:rsid w:val="002C086A"/>
    <w:rsid w:val="002C16BA"/>
    <w:rsid w:val="002C1A82"/>
    <w:rsid w:val="002C2571"/>
    <w:rsid w:val="002C2791"/>
    <w:rsid w:val="002C2C7C"/>
    <w:rsid w:val="002C320A"/>
    <w:rsid w:val="002C3410"/>
    <w:rsid w:val="002C35CF"/>
    <w:rsid w:val="002C3AAC"/>
    <w:rsid w:val="002C3D07"/>
    <w:rsid w:val="002C4015"/>
    <w:rsid w:val="002C43B1"/>
    <w:rsid w:val="002C47D1"/>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2C0B"/>
    <w:rsid w:val="003234B5"/>
    <w:rsid w:val="003234C3"/>
    <w:rsid w:val="00323599"/>
    <w:rsid w:val="00323680"/>
    <w:rsid w:val="00323ED6"/>
    <w:rsid w:val="003241FF"/>
    <w:rsid w:val="00324220"/>
    <w:rsid w:val="003243C7"/>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32EC"/>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1C40"/>
    <w:rsid w:val="00381FA8"/>
    <w:rsid w:val="00382A44"/>
    <w:rsid w:val="00383FE4"/>
    <w:rsid w:val="0038410A"/>
    <w:rsid w:val="00384846"/>
    <w:rsid w:val="00385768"/>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9D6"/>
    <w:rsid w:val="003D50FE"/>
    <w:rsid w:val="003D571A"/>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2DA3"/>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BFD"/>
    <w:rsid w:val="00483E10"/>
    <w:rsid w:val="004849BD"/>
    <w:rsid w:val="00484AAC"/>
    <w:rsid w:val="00484C4A"/>
    <w:rsid w:val="004858D0"/>
    <w:rsid w:val="004858EA"/>
    <w:rsid w:val="004865D2"/>
    <w:rsid w:val="0048675C"/>
    <w:rsid w:val="004877EE"/>
    <w:rsid w:val="004878F7"/>
    <w:rsid w:val="004900DA"/>
    <w:rsid w:val="0049049A"/>
    <w:rsid w:val="004918CE"/>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647"/>
    <w:rsid w:val="004E58DC"/>
    <w:rsid w:val="004E6529"/>
    <w:rsid w:val="004E6B73"/>
    <w:rsid w:val="004E7398"/>
    <w:rsid w:val="004E7EB1"/>
    <w:rsid w:val="004F0022"/>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6334"/>
    <w:rsid w:val="004F692B"/>
    <w:rsid w:val="004F6E35"/>
    <w:rsid w:val="004F78EF"/>
    <w:rsid w:val="005000F6"/>
    <w:rsid w:val="00500682"/>
    <w:rsid w:val="00500D31"/>
    <w:rsid w:val="005015EC"/>
    <w:rsid w:val="00501735"/>
    <w:rsid w:val="00501DA7"/>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974"/>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313D"/>
    <w:rsid w:val="00574086"/>
    <w:rsid w:val="00574D4F"/>
    <w:rsid w:val="005752DA"/>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3FB4"/>
    <w:rsid w:val="005B40E0"/>
    <w:rsid w:val="005B4737"/>
    <w:rsid w:val="005B480B"/>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306"/>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872"/>
    <w:rsid w:val="00632B76"/>
    <w:rsid w:val="006330C6"/>
    <w:rsid w:val="00633131"/>
    <w:rsid w:val="00633A55"/>
    <w:rsid w:val="006343B6"/>
    <w:rsid w:val="00634589"/>
    <w:rsid w:val="00635C79"/>
    <w:rsid w:val="006361EF"/>
    <w:rsid w:val="00636508"/>
    <w:rsid w:val="00637831"/>
    <w:rsid w:val="00637AF1"/>
    <w:rsid w:val="00637AF4"/>
    <w:rsid w:val="00637B74"/>
    <w:rsid w:val="006408DB"/>
    <w:rsid w:val="00640F58"/>
    <w:rsid w:val="00641E08"/>
    <w:rsid w:val="00643473"/>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0C24"/>
    <w:rsid w:val="00681670"/>
    <w:rsid w:val="00681AF5"/>
    <w:rsid w:val="006839BA"/>
    <w:rsid w:val="00683E4E"/>
    <w:rsid w:val="006844C5"/>
    <w:rsid w:val="00684542"/>
    <w:rsid w:val="00684754"/>
    <w:rsid w:val="0068498E"/>
    <w:rsid w:val="00684C23"/>
    <w:rsid w:val="00684F62"/>
    <w:rsid w:val="0068501B"/>
    <w:rsid w:val="00685410"/>
    <w:rsid w:val="0068575D"/>
    <w:rsid w:val="0068626A"/>
    <w:rsid w:val="006864DD"/>
    <w:rsid w:val="00686591"/>
    <w:rsid w:val="0068672D"/>
    <w:rsid w:val="00687503"/>
    <w:rsid w:val="0069036F"/>
    <w:rsid w:val="006905F0"/>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CA6"/>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BAE"/>
    <w:rsid w:val="006B3D62"/>
    <w:rsid w:val="006B3F7C"/>
    <w:rsid w:val="006B4B05"/>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3128"/>
    <w:rsid w:val="006C31D3"/>
    <w:rsid w:val="006C3E48"/>
    <w:rsid w:val="006C41E1"/>
    <w:rsid w:val="006C4DAE"/>
    <w:rsid w:val="006C562E"/>
    <w:rsid w:val="006C5837"/>
    <w:rsid w:val="006C6657"/>
    <w:rsid w:val="006C6A69"/>
    <w:rsid w:val="006C74B0"/>
    <w:rsid w:val="006D08F9"/>
    <w:rsid w:val="006D099A"/>
    <w:rsid w:val="006D0BE2"/>
    <w:rsid w:val="006D2462"/>
    <w:rsid w:val="006D2CB6"/>
    <w:rsid w:val="006D4064"/>
    <w:rsid w:val="006D40B3"/>
    <w:rsid w:val="006D4FB6"/>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271"/>
    <w:rsid w:val="006E63CD"/>
    <w:rsid w:val="006E6476"/>
    <w:rsid w:val="006E6D24"/>
    <w:rsid w:val="006E7178"/>
    <w:rsid w:val="006E73FB"/>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30DD"/>
    <w:rsid w:val="00724445"/>
    <w:rsid w:val="00724F2E"/>
    <w:rsid w:val="00726D60"/>
    <w:rsid w:val="00730047"/>
    <w:rsid w:val="0073040F"/>
    <w:rsid w:val="00730FF5"/>
    <w:rsid w:val="00731DBD"/>
    <w:rsid w:val="00732335"/>
    <w:rsid w:val="007324AE"/>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65A9"/>
    <w:rsid w:val="00787127"/>
    <w:rsid w:val="0079006C"/>
    <w:rsid w:val="007903DF"/>
    <w:rsid w:val="00790988"/>
    <w:rsid w:val="00791413"/>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5FD5"/>
    <w:rsid w:val="0079626B"/>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3A3"/>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387"/>
    <w:rsid w:val="007E0461"/>
    <w:rsid w:val="007E0BC1"/>
    <w:rsid w:val="007E1383"/>
    <w:rsid w:val="007E1C1F"/>
    <w:rsid w:val="007E1D49"/>
    <w:rsid w:val="007E20E9"/>
    <w:rsid w:val="007E264C"/>
    <w:rsid w:val="007E3088"/>
    <w:rsid w:val="007E3268"/>
    <w:rsid w:val="007E3796"/>
    <w:rsid w:val="007E3BE9"/>
    <w:rsid w:val="007E45AD"/>
    <w:rsid w:val="007E4793"/>
    <w:rsid w:val="007E5DC6"/>
    <w:rsid w:val="007E5E33"/>
    <w:rsid w:val="007E68F9"/>
    <w:rsid w:val="007E725B"/>
    <w:rsid w:val="007F030B"/>
    <w:rsid w:val="007F0CF4"/>
    <w:rsid w:val="007F0E95"/>
    <w:rsid w:val="007F12D8"/>
    <w:rsid w:val="007F2A3A"/>
    <w:rsid w:val="007F2C4F"/>
    <w:rsid w:val="007F3054"/>
    <w:rsid w:val="007F3109"/>
    <w:rsid w:val="007F3197"/>
    <w:rsid w:val="007F3311"/>
    <w:rsid w:val="007F332D"/>
    <w:rsid w:val="007F3ADF"/>
    <w:rsid w:val="007F3F19"/>
    <w:rsid w:val="007F4A7A"/>
    <w:rsid w:val="007F4E48"/>
    <w:rsid w:val="007F53FC"/>
    <w:rsid w:val="007F5F84"/>
    <w:rsid w:val="007F6735"/>
    <w:rsid w:val="007F6773"/>
    <w:rsid w:val="007F77F6"/>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725B"/>
    <w:rsid w:val="00857870"/>
    <w:rsid w:val="008579F9"/>
    <w:rsid w:val="0086082A"/>
    <w:rsid w:val="00861C84"/>
    <w:rsid w:val="008625E5"/>
    <w:rsid w:val="00863154"/>
    <w:rsid w:val="008635BF"/>
    <w:rsid w:val="00863715"/>
    <w:rsid w:val="00864885"/>
    <w:rsid w:val="00864FDC"/>
    <w:rsid w:val="0086579D"/>
    <w:rsid w:val="0086596A"/>
    <w:rsid w:val="0086712A"/>
    <w:rsid w:val="0086765D"/>
    <w:rsid w:val="00867F08"/>
    <w:rsid w:val="00867FCC"/>
    <w:rsid w:val="0087083D"/>
    <w:rsid w:val="00870AA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F18"/>
    <w:rsid w:val="00882569"/>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C3B"/>
    <w:rsid w:val="008B49CE"/>
    <w:rsid w:val="008B5BD8"/>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2D2B"/>
    <w:rsid w:val="008E2DEF"/>
    <w:rsid w:val="008E36E7"/>
    <w:rsid w:val="008E4A66"/>
    <w:rsid w:val="008E4B55"/>
    <w:rsid w:val="008E4C62"/>
    <w:rsid w:val="008E5864"/>
    <w:rsid w:val="008E6269"/>
    <w:rsid w:val="008E6928"/>
    <w:rsid w:val="008E6C44"/>
    <w:rsid w:val="008E6CA9"/>
    <w:rsid w:val="008E7139"/>
    <w:rsid w:val="008E713B"/>
    <w:rsid w:val="008E74D7"/>
    <w:rsid w:val="008E79D1"/>
    <w:rsid w:val="008F1416"/>
    <w:rsid w:val="008F22C2"/>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0C5"/>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704"/>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515A"/>
    <w:rsid w:val="009D59AB"/>
    <w:rsid w:val="009D5B5D"/>
    <w:rsid w:val="009D6408"/>
    <w:rsid w:val="009D6782"/>
    <w:rsid w:val="009E11F5"/>
    <w:rsid w:val="009E12A4"/>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B1A"/>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246F"/>
    <w:rsid w:val="00A628DC"/>
    <w:rsid w:val="00A64806"/>
    <w:rsid w:val="00A65307"/>
    <w:rsid w:val="00A66A62"/>
    <w:rsid w:val="00A674DE"/>
    <w:rsid w:val="00A67F50"/>
    <w:rsid w:val="00A70340"/>
    <w:rsid w:val="00A70B03"/>
    <w:rsid w:val="00A71499"/>
    <w:rsid w:val="00A71CBB"/>
    <w:rsid w:val="00A72073"/>
    <w:rsid w:val="00A72787"/>
    <w:rsid w:val="00A727DD"/>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61B8"/>
    <w:rsid w:val="00AA665D"/>
    <w:rsid w:val="00AA69B4"/>
    <w:rsid w:val="00AA7768"/>
    <w:rsid w:val="00AB2A11"/>
    <w:rsid w:val="00AB2EE6"/>
    <w:rsid w:val="00AB3E62"/>
    <w:rsid w:val="00AB3FAF"/>
    <w:rsid w:val="00AB44F2"/>
    <w:rsid w:val="00AB50C0"/>
    <w:rsid w:val="00AB585D"/>
    <w:rsid w:val="00AB5C74"/>
    <w:rsid w:val="00AB642D"/>
    <w:rsid w:val="00AB6ADE"/>
    <w:rsid w:val="00AB7177"/>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5615"/>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781"/>
    <w:rsid w:val="00B77B3C"/>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D0F"/>
    <w:rsid w:val="00BA21B6"/>
    <w:rsid w:val="00BA21C9"/>
    <w:rsid w:val="00BA2B4B"/>
    <w:rsid w:val="00BA2EAF"/>
    <w:rsid w:val="00BA40A3"/>
    <w:rsid w:val="00BA51B7"/>
    <w:rsid w:val="00BA5526"/>
    <w:rsid w:val="00BA63C7"/>
    <w:rsid w:val="00BA6BAC"/>
    <w:rsid w:val="00BA77B8"/>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3C7"/>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39F"/>
    <w:rsid w:val="00C01F64"/>
    <w:rsid w:val="00C0240E"/>
    <w:rsid w:val="00C02728"/>
    <w:rsid w:val="00C03B42"/>
    <w:rsid w:val="00C03B89"/>
    <w:rsid w:val="00C05B4D"/>
    <w:rsid w:val="00C06AA9"/>
    <w:rsid w:val="00C06DB1"/>
    <w:rsid w:val="00C103F4"/>
    <w:rsid w:val="00C10667"/>
    <w:rsid w:val="00C10E4E"/>
    <w:rsid w:val="00C11D9C"/>
    <w:rsid w:val="00C11FEA"/>
    <w:rsid w:val="00C1204C"/>
    <w:rsid w:val="00C1287D"/>
    <w:rsid w:val="00C130D1"/>
    <w:rsid w:val="00C133FD"/>
    <w:rsid w:val="00C1374C"/>
    <w:rsid w:val="00C1379F"/>
    <w:rsid w:val="00C13A57"/>
    <w:rsid w:val="00C14015"/>
    <w:rsid w:val="00C140F9"/>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4EE"/>
    <w:rsid w:val="00C27344"/>
    <w:rsid w:val="00C27FCD"/>
    <w:rsid w:val="00C32257"/>
    <w:rsid w:val="00C323B7"/>
    <w:rsid w:val="00C324AF"/>
    <w:rsid w:val="00C327DE"/>
    <w:rsid w:val="00C32FE6"/>
    <w:rsid w:val="00C335FA"/>
    <w:rsid w:val="00C3365E"/>
    <w:rsid w:val="00C33A14"/>
    <w:rsid w:val="00C344B4"/>
    <w:rsid w:val="00C34E5B"/>
    <w:rsid w:val="00C34F35"/>
    <w:rsid w:val="00C35DF8"/>
    <w:rsid w:val="00C3620B"/>
    <w:rsid w:val="00C36771"/>
    <w:rsid w:val="00C36BB6"/>
    <w:rsid w:val="00C36CE0"/>
    <w:rsid w:val="00C36DFE"/>
    <w:rsid w:val="00C36E8D"/>
    <w:rsid w:val="00C37964"/>
    <w:rsid w:val="00C37B5E"/>
    <w:rsid w:val="00C37FFD"/>
    <w:rsid w:val="00C404EA"/>
    <w:rsid w:val="00C40E00"/>
    <w:rsid w:val="00C41011"/>
    <w:rsid w:val="00C41928"/>
    <w:rsid w:val="00C423E8"/>
    <w:rsid w:val="00C431E2"/>
    <w:rsid w:val="00C434A9"/>
    <w:rsid w:val="00C440CB"/>
    <w:rsid w:val="00C4419D"/>
    <w:rsid w:val="00C44A55"/>
    <w:rsid w:val="00C44C85"/>
    <w:rsid w:val="00C45AEA"/>
    <w:rsid w:val="00C50191"/>
    <w:rsid w:val="00C503AD"/>
    <w:rsid w:val="00C50C07"/>
    <w:rsid w:val="00C510B0"/>
    <w:rsid w:val="00C51106"/>
    <w:rsid w:val="00C513A8"/>
    <w:rsid w:val="00C5191C"/>
    <w:rsid w:val="00C5279E"/>
    <w:rsid w:val="00C53A4D"/>
    <w:rsid w:val="00C53BEB"/>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5316"/>
    <w:rsid w:val="00C75E06"/>
    <w:rsid w:val="00C75F12"/>
    <w:rsid w:val="00C7602E"/>
    <w:rsid w:val="00C76ECF"/>
    <w:rsid w:val="00C80097"/>
    <w:rsid w:val="00C806FE"/>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2E81"/>
    <w:rsid w:val="00C93102"/>
    <w:rsid w:val="00C93DD6"/>
    <w:rsid w:val="00C947CF"/>
    <w:rsid w:val="00C9492B"/>
    <w:rsid w:val="00C94977"/>
    <w:rsid w:val="00C94A92"/>
    <w:rsid w:val="00C95179"/>
    <w:rsid w:val="00C96CCD"/>
    <w:rsid w:val="00C978AA"/>
    <w:rsid w:val="00CA0480"/>
    <w:rsid w:val="00CA0656"/>
    <w:rsid w:val="00CA0BC1"/>
    <w:rsid w:val="00CA0EA7"/>
    <w:rsid w:val="00CA17FB"/>
    <w:rsid w:val="00CA1B9A"/>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C4A"/>
    <w:rsid w:val="00CD4038"/>
    <w:rsid w:val="00CD408C"/>
    <w:rsid w:val="00CD49CE"/>
    <w:rsid w:val="00CD6667"/>
    <w:rsid w:val="00CD6D9A"/>
    <w:rsid w:val="00CD76D2"/>
    <w:rsid w:val="00CD7777"/>
    <w:rsid w:val="00CD7C89"/>
    <w:rsid w:val="00CD7E6C"/>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DCA"/>
    <w:rsid w:val="00D06E29"/>
    <w:rsid w:val="00D06F92"/>
    <w:rsid w:val="00D075E6"/>
    <w:rsid w:val="00D07E4A"/>
    <w:rsid w:val="00D10D7F"/>
    <w:rsid w:val="00D13355"/>
    <w:rsid w:val="00D1411B"/>
    <w:rsid w:val="00D14B39"/>
    <w:rsid w:val="00D153A6"/>
    <w:rsid w:val="00D1561C"/>
    <w:rsid w:val="00D159FD"/>
    <w:rsid w:val="00D16484"/>
    <w:rsid w:val="00D16D3D"/>
    <w:rsid w:val="00D177D2"/>
    <w:rsid w:val="00D179D9"/>
    <w:rsid w:val="00D17BE3"/>
    <w:rsid w:val="00D17E25"/>
    <w:rsid w:val="00D17EAC"/>
    <w:rsid w:val="00D20676"/>
    <w:rsid w:val="00D210D1"/>
    <w:rsid w:val="00D21558"/>
    <w:rsid w:val="00D216FF"/>
    <w:rsid w:val="00D21917"/>
    <w:rsid w:val="00D21DD2"/>
    <w:rsid w:val="00D21E36"/>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74E"/>
    <w:rsid w:val="00D347C2"/>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117"/>
    <w:rsid w:val="00D51EAA"/>
    <w:rsid w:val="00D522B8"/>
    <w:rsid w:val="00D52687"/>
    <w:rsid w:val="00D53317"/>
    <w:rsid w:val="00D54094"/>
    <w:rsid w:val="00D54400"/>
    <w:rsid w:val="00D544D6"/>
    <w:rsid w:val="00D55188"/>
    <w:rsid w:val="00D5530B"/>
    <w:rsid w:val="00D55620"/>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2E"/>
    <w:rsid w:val="00D77B7E"/>
    <w:rsid w:val="00D77D26"/>
    <w:rsid w:val="00D77F51"/>
    <w:rsid w:val="00D80612"/>
    <w:rsid w:val="00D80C5E"/>
    <w:rsid w:val="00D80FFC"/>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C6A03"/>
    <w:rsid w:val="00DD0553"/>
    <w:rsid w:val="00DD08DE"/>
    <w:rsid w:val="00DD0E9C"/>
    <w:rsid w:val="00DD10D0"/>
    <w:rsid w:val="00DD17E2"/>
    <w:rsid w:val="00DD1921"/>
    <w:rsid w:val="00DD1A5C"/>
    <w:rsid w:val="00DD1BC9"/>
    <w:rsid w:val="00DD2397"/>
    <w:rsid w:val="00DD24FD"/>
    <w:rsid w:val="00DD27F6"/>
    <w:rsid w:val="00DD302F"/>
    <w:rsid w:val="00DD3C83"/>
    <w:rsid w:val="00DD483C"/>
    <w:rsid w:val="00DD4E59"/>
    <w:rsid w:val="00DD50F4"/>
    <w:rsid w:val="00DD534E"/>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7A6A"/>
    <w:rsid w:val="00E102DC"/>
    <w:rsid w:val="00E11255"/>
    <w:rsid w:val="00E1172B"/>
    <w:rsid w:val="00E11809"/>
    <w:rsid w:val="00E11C37"/>
    <w:rsid w:val="00E125A8"/>
    <w:rsid w:val="00E12D97"/>
    <w:rsid w:val="00E15C89"/>
    <w:rsid w:val="00E15D80"/>
    <w:rsid w:val="00E169D3"/>
    <w:rsid w:val="00E17036"/>
    <w:rsid w:val="00E172F5"/>
    <w:rsid w:val="00E17448"/>
    <w:rsid w:val="00E17B49"/>
    <w:rsid w:val="00E2173D"/>
    <w:rsid w:val="00E217FD"/>
    <w:rsid w:val="00E22077"/>
    <w:rsid w:val="00E23D45"/>
    <w:rsid w:val="00E241F9"/>
    <w:rsid w:val="00E24794"/>
    <w:rsid w:val="00E250A8"/>
    <w:rsid w:val="00E2575F"/>
    <w:rsid w:val="00E25E0B"/>
    <w:rsid w:val="00E268A5"/>
    <w:rsid w:val="00E26E0C"/>
    <w:rsid w:val="00E2715E"/>
    <w:rsid w:val="00E27AE1"/>
    <w:rsid w:val="00E27BD5"/>
    <w:rsid w:val="00E3003D"/>
    <w:rsid w:val="00E3063F"/>
    <w:rsid w:val="00E309C3"/>
    <w:rsid w:val="00E30F32"/>
    <w:rsid w:val="00E3130F"/>
    <w:rsid w:val="00E31A1E"/>
    <w:rsid w:val="00E32B90"/>
    <w:rsid w:val="00E332AB"/>
    <w:rsid w:val="00E3494F"/>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E7C"/>
    <w:rsid w:val="00E85F6C"/>
    <w:rsid w:val="00E86387"/>
    <w:rsid w:val="00E8665C"/>
    <w:rsid w:val="00E878DB"/>
    <w:rsid w:val="00E87BEB"/>
    <w:rsid w:val="00E900CA"/>
    <w:rsid w:val="00E9015C"/>
    <w:rsid w:val="00E90B37"/>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81D"/>
    <w:rsid w:val="00EA5929"/>
    <w:rsid w:val="00EA59BA"/>
    <w:rsid w:val="00EA5B1A"/>
    <w:rsid w:val="00EA5FBA"/>
    <w:rsid w:val="00EA7D2A"/>
    <w:rsid w:val="00EA7F72"/>
    <w:rsid w:val="00EB005A"/>
    <w:rsid w:val="00EB063C"/>
    <w:rsid w:val="00EB06F7"/>
    <w:rsid w:val="00EB1978"/>
    <w:rsid w:val="00EB1A3E"/>
    <w:rsid w:val="00EB1B36"/>
    <w:rsid w:val="00EB1B97"/>
    <w:rsid w:val="00EB1BDE"/>
    <w:rsid w:val="00EB25A2"/>
    <w:rsid w:val="00EB36C0"/>
    <w:rsid w:val="00EB38F9"/>
    <w:rsid w:val="00EB3DA3"/>
    <w:rsid w:val="00EB4326"/>
    <w:rsid w:val="00EB4584"/>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3B6"/>
    <w:rsid w:val="00EC26C3"/>
    <w:rsid w:val="00EC2B91"/>
    <w:rsid w:val="00EC377E"/>
    <w:rsid w:val="00EC4AAA"/>
    <w:rsid w:val="00EC4E0D"/>
    <w:rsid w:val="00EC4E4D"/>
    <w:rsid w:val="00EC6358"/>
    <w:rsid w:val="00EC6792"/>
    <w:rsid w:val="00EC7BD7"/>
    <w:rsid w:val="00ED03CD"/>
    <w:rsid w:val="00ED060A"/>
    <w:rsid w:val="00ED13CE"/>
    <w:rsid w:val="00ED1887"/>
    <w:rsid w:val="00ED1FB3"/>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3EF8"/>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216"/>
    <w:rsid w:val="00F927D8"/>
    <w:rsid w:val="00F931F5"/>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B42"/>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547"/>
    <w:rsid w:val="00FF388F"/>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7dcik28geb9m7nh/PCC_CM_LRNRE_9687.xlsx?dl=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73o1bkpkxyeo2jc/PCCD%20Discipline%20List%202022_Draft.docx?dl=0" TargetMode="External"/><Relationship Id="rId17" Type="http://schemas.openxmlformats.org/officeDocument/2006/relationships/hyperlink" Target="https://www.berkeleycitycollege.edu/curriculum/files/2022/04/4-7-22-Curriculum-Items-for-Approval.xlsx" TargetMode="External"/><Relationship Id="rId2" Type="http://schemas.openxmlformats.org/officeDocument/2006/relationships/numbering" Target="numbering.xml"/><Relationship Id="rId16" Type="http://schemas.openxmlformats.org/officeDocument/2006/relationships/hyperlink" Target="chrome-extension://efaidnbmnnnibpcajpcglclefindmkaj/viewer.html?pdfurl=https%3A%2F%2Fwww.berkeleycitycollege.edu%2Fcurriculum%2Ffiles%2F2019%2F07%2FFeb-7-Minut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ukadpxned7wn9du/Minimum%20Qualifications%20Handbook%202021.pdf?dl=0" TargetMode="External"/><Relationship Id="rId5" Type="http://schemas.openxmlformats.org/officeDocument/2006/relationships/webSettings" Target="webSettings.xml"/><Relationship Id="rId15" Type="http://schemas.openxmlformats.org/officeDocument/2006/relationships/hyperlink" Target="https://peralta.instructure.com/courses/10886/pages/curriculum-plans-for-22-23?module_item_id=2362625" TargetMode="External"/><Relationship Id="rId10" Type="http://schemas.openxmlformats.org/officeDocument/2006/relationships/hyperlink" Target="https://www.dropbox.com/s/k2ckq0p9zd2d1l6/FSACOUR6LSTsq.pdf?dl=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5y3TXyGPOhlOMnBZJqX6-Q_dQwmuStC80bUDCRjg1Rg/edit?pl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3</cp:revision>
  <cp:lastPrinted>2019-09-11T23:26:00Z</cp:lastPrinted>
  <dcterms:created xsi:type="dcterms:W3CDTF">2022-04-12T00:18:00Z</dcterms:created>
  <dcterms:modified xsi:type="dcterms:W3CDTF">2022-04-12T00:19:00Z</dcterms:modified>
</cp:coreProperties>
</file>